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8E3" w:rsidRPr="00B16DD5" w:rsidRDefault="00A418E3" w:rsidP="00A418E3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B16DD5">
        <w:rPr>
          <w:b/>
          <w:sz w:val="32"/>
          <w:szCs w:val="32"/>
        </w:rPr>
        <w:t xml:space="preserve">TB Training </w:t>
      </w:r>
      <w:r w:rsidR="006A60A4">
        <w:rPr>
          <w:b/>
          <w:sz w:val="32"/>
          <w:szCs w:val="32"/>
        </w:rPr>
        <w:t>Plan</w:t>
      </w:r>
    </w:p>
    <w:p w:rsidR="003C37AC" w:rsidRDefault="003C37AC" w:rsidP="007C1661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3"/>
        <w:gridCol w:w="66"/>
        <w:gridCol w:w="1570"/>
        <w:gridCol w:w="1491"/>
      </w:tblGrid>
      <w:tr w:rsidR="008E6DAD" w:rsidTr="00CC64D2">
        <w:tc>
          <w:tcPr>
            <w:tcW w:w="9350" w:type="dxa"/>
            <w:gridSpan w:val="4"/>
          </w:tcPr>
          <w:p w:rsidR="008458D4" w:rsidRDefault="00492798" w:rsidP="008458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br w:type="page"/>
            </w:r>
            <w:r w:rsidR="00CC64D2" w:rsidRPr="00976866">
              <w:rPr>
                <w:b/>
                <w:sz w:val="32"/>
                <w:szCs w:val="32"/>
              </w:rPr>
              <w:t>TB Case Management Core Knowledge</w:t>
            </w:r>
            <w:r w:rsidR="008458D4">
              <w:rPr>
                <w:b/>
                <w:sz w:val="32"/>
                <w:szCs w:val="32"/>
              </w:rPr>
              <w:t>:</w:t>
            </w:r>
          </w:p>
          <w:p w:rsidR="008458D4" w:rsidRPr="008458D4" w:rsidRDefault="00B200D3" w:rsidP="00B200D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Latent TB Infection, TB Disease, </w:t>
            </w:r>
            <w:r w:rsidR="008458D4">
              <w:rPr>
                <w:b/>
                <w:sz w:val="32"/>
                <w:szCs w:val="32"/>
              </w:rPr>
              <w:t>Contact Investigation</w:t>
            </w:r>
          </w:p>
        </w:tc>
      </w:tr>
      <w:tr w:rsidR="000B2DC7" w:rsidTr="00D0414A">
        <w:tc>
          <w:tcPr>
            <w:tcW w:w="6223" w:type="dxa"/>
          </w:tcPr>
          <w:p w:rsidR="000B2DC7" w:rsidRPr="00C97B33" w:rsidRDefault="000B2FE0" w:rsidP="00B70DFA">
            <w:pPr>
              <w:rPr>
                <w:b/>
                <w:sz w:val="24"/>
                <w:szCs w:val="24"/>
              </w:rPr>
            </w:pPr>
            <w:r w:rsidRPr="00875330">
              <w:rPr>
                <w:b/>
                <w:sz w:val="28"/>
                <w:szCs w:val="28"/>
              </w:rPr>
              <w:t>Training materials</w:t>
            </w:r>
          </w:p>
        </w:tc>
        <w:tc>
          <w:tcPr>
            <w:tcW w:w="1636" w:type="dxa"/>
            <w:gridSpan w:val="2"/>
          </w:tcPr>
          <w:p w:rsidR="000B2DC7" w:rsidRPr="000B2FE0" w:rsidRDefault="00D06566" w:rsidP="00D06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icipated</w:t>
            </w:r>
            <w:r w:rsidR="00C56F5D" w:rsidRPr="000B2FE0">
              <w:rPr>
                <w:b/>
                <w:sz w:val="28"/>
                <w:szCs w:val="28"/>
              </w:rPr>
              <w:t xml:space="preserve"> Completion</w:t>
            </w:r>
            <w:r w:rsidR="000B2DC7" w:rsidRPr="000B2FE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</w:tcPr>
          <w:p w:rsidR="000B2DC7" w:rsidRPr="000B2FE0" w:rsidRDefault="000B2DC7" w:rsidP="000B2DC7">
            <w:pPr>
              <w:jc w:val="center"/>
              <w:rPr>
                <w:b/>
                <w:sz w:val="28"/>
                <w:szCs w:val="28"/>
              </w:rPr>
            </w:pPr>
            <w:r w:rsidRPr="000B2FE0">
              <w:rPr>
                <w:b/>
                <w:sz w:val="28"/>
                <w:szCs w:val="28"/>
              </w:rPr>
              <w:t>Date Completed</w:t>
            </w:r>
          </w:p>
        </w:tc>
      </w:tr>
      <w:tr w:rsidR="00CD1D28" w:rsidTr="002B32BD">
        <w:tc>
          <w:tcPr>
            <w:tcW w:w="6223" w:type="dxa"/>
            <w:shd w:val="clear" w:color="auto" w:fill="FFFF00"/>
          </w:tcPr>
          <w:p w:rsidR="00CD1D28" w:rsidRPr="002B32BD" w:rsidRDefault="00881748" w:rsidP="006C0EF3">
            <w:pPr>
              <w:pStyle w:val="ListParagraph"/>
              <w:numPr>
                <w:ilvl w:val="0"/>
                <w:numId w:val="1"/>
              </w:numPr>
              <w:ind w:left="360"/>
            </w:pPr>
            <w:hyperlink r:id="rId8" w:history="1">
              <w:r w:rsidR="00CD1D28" w:rsidRPr="002B32BD">
                <w:rPr>
                  <w:rStyle w:val="Hyperlink"/>
                  <w:b w:val="0"/>
                  <w:color w:val="0000FF"/>
                  <w:sz w:val="24"/>
                  <w:szCs w:val="24"/>
                </w:rPr>
                <w:t>Self-Study Modules on Tuberculosis</w:t>
              </w:r>
            </w:hyperlink>
            <w:r w:rsidR="00CD1D28" w:rsidRPr="002B32BD">
              <w:rPr>
                <w:sz w:val="24"/>
                <w:szCs w:val="24"/>
              </w:rPr>
              <w:t xml:space="preserve"> Self-study modules (CDC)</w:t>
            </w:r>
            <w:r w:rsidR="002B32BD" w:rsidRPr="002B32BD">
              <w:rPr>
                <w:sz w:val="24"/>
                <w:szCs w:val="24"/>
              </w:rPr>
              <w:t xml:space="preserve"> </w:t>
            </w:r>
            <w:r w:rsidR="002B32BD" w:rsidRPr="002B32BD">
              <w:rPr>
                <w:b/>
                <w:sz w:val="24"/>
                <w:szCs w:val="24"/>
              </w:rPr>
              <w:t>*</w:t>
            </w:r>
            <w:r w:rsidR="002B32BD">
              <w:rPr>
                <w:b/>
                <w:sz w:val="24"/>
                <w:szCs w:val="24"/>
              </w:rPr>
              <w:t xml:space="preserve"> comprehensive, </w:t>
            </w:r>
            <w:r w:rsidR="002B32BD" w:rsidRPr="002B32BD">
              <w:rPr>
                <w:b/>
                <w:sz w:val="24"/>
                <w:szCs w:val="24"/>
              </w:rPr>
              <w:t>covers most of the below topics</w:t>
            </w:r>
          </w:p>
        </w:tc>
        <w:tc>
          <w:tcPr>
            <w:tcW w:w="1636" w:type="dxa"/>
            <w:gridSpan w:val="2"/>
            <w:tcBorders>
              <w:bottom w:val="single" w:sz="4" w:space="0" w:color="auto"/>
            </w:tcBorders>
          </w:tcPr>
          <w:p w:rsidR="00CD1D28" w:rsidRPr="002B32BD" w:rsidRDefault="00CD1D28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CD1D28" w:rsidRPr="002B32BD" w:rsidRDefault="00CD1D28" w:rsidP="00B70DFA">
            <w:pPr>
              <w:rPr>
                <w:sz w:val="24"/>
                <w:szCs w:val="24"/>
              </w:rPr>
            </w:pPr>
          </w:p>
        </w:tc>
      </w:tr>
      <w:tr w:rsidR="000B2DC7" w:rsidTr="002B32BD">
        <w:tc>
          <w:tcPr>
            <w:tcW w:w="6223" w:type="dxa"/>
            <w:tcBorders>
              <w:right w:val="nil"/>
            </w:tcBorders>
          </w:tcPr>
          <w:p w:rsidR="000B2DC7" w:rsidRPr="002B32BD" w:rsidRDefault="00CD1D28" w:rsidP="00CD1D2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2BD">
              <w:rPr>
                <w:b/>
                <w:sz w:val="24"/>
                <w:szCs w:val="24"/>
              </w:rPr>
              <w:t xml:space="preserve">Additional review </w:t>
            </w:r>
            <w:r w:rsidR="00A03704" w:rsidRPr="002B32BD">
              <w:rPr>
                <w:b/>
                <w:sz w:val="24"/>
                <w:szCs w:val="24"/>
              </w:rPr>
              <w:t xml:space="preserve">if </w:t>
            </w:r>
            <w:r w:rsidR="002B32BD">
              <w:rPr>
                <w:b/>
                <w:sz w:val="24"/>
                <w:szCs w:val="24"/>
              </w:rPr>
              <w:t xml:space="preserve">above </w:t>
            </w:r>
            <w:r w:rsidR="00A03704" w:rsidRPr="002B32BD">
              <w:rPr>
                <w:b/>
                <w:sz w:val="24"/>
                <w:szCs w:val="24"/>
              </w:rPr>
              <w:t>self-study m</w:t>
            </w:r>
            <w:r w:rsidRPr="002B32BD">
              <w:rPr>
                <w:b/>
                <w:sz w:val="24"/>
                <w:szCs w:val="24"/>
              </w:rPr>
              <w:t>odules insufficient:</w:t>
            </w:r>
          </w:p>
        </w:tc>
        <w:tc>
          <w:tcPr>
            <w:tcW w:w="1636" w:type="dxa"/>
            <w:gridSpan w:val="2"/>
            <w:tcBorders>
              <w:left w:val="nil"/>
              <w:right w:val="nil"/>
            </w:tcBorders>
          </w:tcPr>
          <w:p w:rsidR="000B2DC7" w:rsidRDefault="000B2DC7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nil"/>
            </w:tcBorders>
          </w:tcPr>
          <w:p w:rsidR="000B2DC7" w:rsidRDefault="000B2DC7" w:rsidP="00B70DFA">
            <w:pPr>
              <w:rPr>
                <w:sz w:val="24"/>
                <w:szCs w:val="24"/>
              </w:rPr>
            </w:pPr>
          </w:p>
        </w:tc>
      </w:tr>
      <w:tr w:rsidR="000B2DC7" w:rsidTr="00D0414A">
        <w:tc>
          <w:tcPr>
            <w:tcW w:w="6223" w:type="dxa"/>
          </w:tcPr>
          <w:p w:rsidR="000B2DC7" w:rsidRPr="00AC4DAE" w:rsidRDefault="00881748" w:rsidP="006C0EF3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  <w:hyperlink r:id="rId9" w:history="1">
              <w:r w:rsidR="00CD1D28" w:rsidRPr="008E5893">
                <w:rPr>
                  <w:rStyle w:val="Hyperlink"/>
                  <w:b w:val="0"/>
                  <w:color w:val="0000FF"/>
                  <w:sz w:val="24"/>
                  <w:szCs w:val="24"/>
                </w:rPr>
                <w:t>TB 101 for Health Care Workers</w:t>
              </w:r>
            </w:hyperlink>
            <w:r w:rsidR="00CD1D28">
              <w:rPr>
                <w:sz w:val="24"/>
                <w:szCs w:val="24"/>
              </w:rPr>
              <w:t xml:space="preserve"> Web-based course -Centers for Disease Control and Prevention (CDC)</w:t>
            </w:r>
          </w:p>
        </w:tc>
        <w:tc>
          <w:tcPr>
            <w:tcW w:w="1636" w:type="dxa"/>
            <w:gridSpan w:val="2"/>
          </w:tcPr>
          <w:p w:rsidR="000B2DC7" w:rsidRDefault="000B2DC7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0B2DC7" w:rsidRDefault="000B2DC7" w:rsidP="00B70DFA">
            <w:pPr>
              <w:rPr>
                <w:sz w:val="24"/>
                <w:szCs w:val="24"/>
              </w:rPr>
            </w:pPr>
          </w:p>
        </w:tc>
      </w:tr>
      <w:tr w:rsidR="001044F1" w:rsidTr="00D0414A">
        <w:tc>
          <w:tcPr>
            <w:tcW w:w="6223" w:type="dxa"/>
            <w:tcBorders>
              <w:bottom w:val="single" w:sz="4" w:space="0" w:color="auto"/>
            </w:tcBorders>
          </w:tcPr>
          <w:p w:rsidR="001044F1" w:rsidRPr="00AC4DAE" w:rsidRDefault="00881748" w:rsidP="00F32B37">
            <w:pPr>
              <w:numPr>
                <w:ilvl w:val="0"/>
                <w:numId w:val="1"/>
              </w:numPr>
              <w:ind w:left="360"/>
              <w:contextualSpacing/>
              <w:rPr>
                <w:rFonts w:cstheme="minorHAnsi"/>
                <w:sz w:val="24"/>
                <w:szCs w:val="24"/>
              </w:rPr>
            </w:pPr>
            <w:hyperlink r:id="rId10" w:history="1">
              <w:r w:rsidR="001044F1" w:rsidRPr="008E5893">
                <w:rPr>
                  <w:rStyle w:val="Hyperlink"/>
                  <w:rFonts w:cstheme="minorHAnsi"/>
                  <w:b w:val="0"/>
                  <w:color w:val="0000CC"/>
                  <w:sz w:val="24"/>
                  <w:szCs w:val="24"/>
                </w:rPr>
                <w:t>Core Curriculum on Tuberculosis: What the Clinician Should Know</w:t>
              </w:r>
            </w:hyperlink>
            <w:r w:rsidR="001044F1" w:rsidRPr="00AC4DA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1044F1">
              <w:rPr>
                <w:rFonts w:cstheme="minorHAnsi"/>
                <w:color w:val="000000"/>
                <w:sz w:val="24"/>
                <w:szCs w:val="24"/>
              </w:rPr>
              <w:t xml:space="preserve">Self-study guide </w:t>
            </w:r>
            <w:r w:rsidR="001044F1" w:rsidRPr="00AC4DAE">
              <w:rPr>
                <w:rFonts w:cstheme="minorHAnsi"/>
                <w:sz w:val="24"/>
                <w:szCs w:val="24"/>
              </w:rPr>
              <w:t>(CDC)</w:t>
            </w:r>
            <w:r w:rsidR="001044F1" w:rsidRPr="00AC4DA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  <w:gridSpan w:val="2"/>
            <w:tcBorders>
              <w:bottom w:val="single" w:sz="4" w:space="0" w:color="auto"/>
            </w:tcBorders>
          </w:tcPr>
          <w:p w:rsidR="001044F1" w:rsidRDefault="001044F1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1044F1" w:rsidRDefault="001044F1" w:rsidP="00B70DFA">
            <w:pPr>
              <w:rPr>
                <w:sz w:val="24"/>
                <w:szCs w:val="24"/>
              </w:rPr>
            </w:pPr>
          </w:p>
        </w:tc>
      </w:tr>
      <w:tr w:rsidR="0022201B" w:rsidTr="00A92619">
        <w:trPr>
          <w:trHeight w:val="143"/>
        </w:trPr>
        <w:tc>
          <w:tcPr>
            <w:tcW w:w="9350" w:type="dxa"/>
            <w:gridSpan w:val="4"/>
            <w:shd w:val="clear" w:color="auto" w:fill="auto"/>
          </w:tcPr>
          <w:p w:rsidR="0022201B" w:rsidRPr="00D06566" w:rsidRDefault="00A92619" w:rsidP="00B70DFA">
            <w:pPr>
              <w:rPr>
                <w:rFonts w:cstheme="minorHAnsi"/>
                <w:b/>
                <w:sz w:val="28"/>
                <w:szCs w:val="28"/>
              </w:rPr>
            </w:pPr>
            <w:r w:rsidRPr="00D06566">
              <w:rPr>
                <w:rFonts w:cstheme="minorHAnsi"/>
                <w:b/>
                <w:sz w:val="28"/>
                <w:szCs w:val="28"/>
              </w:rPr>
              <w:t>TB Program, OHA Website</w:t>
            </w:r>
          </w:p>
        </w:tc>
      </w:tr>
      <w:tr w:rsidR="00C265D2" w:rsidTr="00B200D3">
        <w:tc>
          <w:tcPr>
            <w:tcW w:w="6223" w:type="dxa"/>
            <w:tcBorders>
              <w:bottom w:val="single" w:sz="4" w:space="0" w:color="auto"/>
              <w:right w:val="nil"/>
            </w:tcBorders>
          </w:tcPr>
          <w:p w:rsidR="00C265D2" w:rsidRPr="008E5893" w:rsidRDefault="00881748" w:rsidP="008E5893">
            <w:pPr>
              <w:numPr>
                <w:ilvl w:val="0"/>
                <w:numId w:val="2"/>
              </w:numPr>
              <w:contextualSpacing/>
              <w:rPr>
                <w:rFonts w:cstheme="minorHAnsi"/>
                <w:b/>
                <w:sz w:val="24"/>
                <w:szCs w:val="24"/>
              </w:rPr>
            </w:pPr>
            <w:hyperlink r:id="rId11" w:history="1">
              <w:r w:rsidR="00A92619" w:rsidRPr="008E5893">
                <w:rPr>
                  <w:rStyle w:val="Hyperlink"/>
                  <w:rFonts w:cstheme="minorHAnsi"/>
                  <w:b w:val="0"/>
                  <w:sz w:val="24"/>
                  <w:szCs w:val="24"/>
                </w:rPr>
                <w:t>Tools for Local Health Departments</w:t>
              </w:r>
            </w:hyperlink>
          </w:p>
        </w:tc>
        <w:tc>
          <w:tcPr>
            <w:tcW w:w="16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265D2" w:rsidRPr="008E5893" w:rsidRDefault="00C265D2" w:rsidP="00B70DF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</w:tcBorders>
          </w:tcPr>
          <w:p w:rsidR="00C265D2" w:rsidRPr="008E5893" w:rsidRDefault="00C265D2" w:rsidP="00B70DF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E5893" w:rsidTr="00B200D3">
        <w:tc>
          <w:tcPr>
            <w:tcW w:w="6223" w:type="dxa"/>
            <w:tcBorders>
              <w:bottom w:val="single" w:sz="4" w:space="0" w:color="auto"/>
              <w:right w:val="nil"/>
            </w:tcBorders>
          </w:tcPr>
          <w:p w:rsidR="008E5893" w:rsidRPr="008E5893" w:rsidRDefault="00881748" w:rsidP="00A92619">
            <w:pPr>
              <w:numPr>
                <w:ilvl w:val="0"/>
                <w:numId w:val="2"/>
              </w:numPr>
              <w:contextualSpacing/>
              <w:rPr>
                <w:rFonts w:cstheme="minorHAnsi"/>
                <w:b/>
                <w:sz w:val="24"/>
                <w:szCs w:val="24"/>
              </w:rPr>
            </w:pPr>
            <w:hyperlink r:id="rId12" w:history="1">
              <w:r w:rsidR="008E5893" w:rsidRPr="008E5893">
                <w:rPr>
                  <w:rStyle w:val="Hyperlink"/>
                  <w:rFonts w:cstheme="minorHAnsi"/>
                  <w:b w:val="0"/>
                  <w:sz w:val="24"/>
                  <w:szCs w:val="24"/>
                </w:rPr>
                <w:t>TB Program Forms</w:t>
              </w:r>
            </w:hyperlink>
          </w:p>
        </w:tc>
        <w:tc>
          <w:tcPr>
            <w:tcW w:w="16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E5893" w:rsidRPr="008E5893" w:rsidRDefault="008E5893" w:rsidP="00B70DF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nil"/>
              <w:bottom w:val="single" w:sz="4" w:space="0" w:color="auto"/>
            </w:tcBorders>
          </w:tcPr>
          <w:p w:rsidR="008E5893" w:rsidRPr="008E5893" w:rsidRDefault="008E5893" w:rsidP="00B70DF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17ADE" w:rsidTr="00B200D3">
        <w:tc>
          <w:tcPr>
            <w:tcW w:w="6223" w:type="dxa"/>
            <w:tcBorders>
              <w:bottom w:val="single" w:sz="4" w:space="0" w:color="auto"/>
              <w:right w:val="nil"/>
            </w:tcBorders>
          </w:tcPr>
          <w:p w:rsidR="00017ADE" w:rsidRPr="00017ADE" w:rsidRDefault="00881748" w:rsidP="00A92619">
            <w:pPr>
              <w:numPr>
                <w:ilvl w:val="0"/>
                <w:numId w:val="2"/>
              </w:numPr>
              <w:contextualSpacing/>
              <w:rPr>
                <w:rFonts w:cstheme="minorHAnsi"/>
                <w:b/>
                <w:sz w:val="24"/>
                <w:szCs w:val="24"/>
              </w:rPr>
            </w:pPr>
            <w:hyperlink r:id="rId13" w:history="1">
              <w:r w:rsidR="00017ADE" w:rsidRPr="00017ADE">
                <w:rPr>
                  <w:rStyle w:val="Hyperlink"/>
                  <w:rFonts w:cstheme="minorHAnsi"/>
                  <w:b w:val="0"/>
                  <w:sz w:val="24"/>
                  <w:szCs w:val="24"/>
                </w:rPr>
                <w:t>TB Patient Education (multiple languages)</w:t>
              </w:r>
            </w:hyperlink>
          </w:p>
        </w:tc>
        <w:tc>
          <w:tcPr>
            <w:tcW w:w="16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17ADE" w:rsidRPr="008E5893" w:rsidRDefault="00017ADE" w:rsidP="00B70DF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nil"/>
              <w:bottom w:val="single" w:sz="4" w:space="0" w:color="auto"/>
            </w:tcBorders>
          </w:tcPr>
          <w:p w:rsidR="00017ADE" w:rsidRPr="008E5893" w:rsidRDefault="00017ADE" w:rsidP="00B70DF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E5893" w:rsidTr="00B200D3">
        <w:tc>
          <w:tcPr>
            <w:tcW w:w="6223" w:type="dxa"/>
            <w:tcBorders>
              <w:bottom w:val="single" w:sz="4" w:space="0" w:color="auto"/>
              <w:right w:val="nil"/>
            </w:tcBorders>
          </w:tcPr>
          <w:p w:rsidR="008E5893" w:rsidRPr="00D06566" w:rsidRDefault="008E5893" w:rsidP="008E5893">
            <w:pPr>
              <w:contextualSpacing/>
              <w:rPr>
                <w:rFonts w:cstheme="minorHAnsi"/>
                <w:b/>
                <w:sz w:val="28"/>
                <w:szCs w:val="28"/>
              </w:rPr>
            </w:pPr>
            <w:r w:rsidRPr="00D06566">
              <w:rPr>
                <w:rFonts w:cstheme="minorHAnsi"/>
                <w:b/>
                <w:sz w:val="28"/>
                <w:szCs w:val="28"/>
              </w:rPr>
              <w:t>CDC Guidelines</w:t>
            </w:r>
          </w:p>
        </w:tc>
        <w:tc>
          <w:tcPr>
            <w:tcW w:w="16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E5893" w:rsidRPr="008E5893" w:rsidRDefault="008E5893" w:rsidP="00B70DF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nil"/>
              <w:bottom w:val="single" w:sz="4" w:space="0" w:color="auto"/>
            </w:tcBorders>
          </w:tcPr>
          <w:p w:rsidR="008E5893" w:rsidRPr="008E5893" w:rsidRDefault="008E5893" w:rsidP="00B70DF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E5893" w:rsidTr="00B200D3">
        <w:tc>
          <w:tcPr>
            <w:tcW w:w="622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E5893" w:rsidRPr="000539A9" w:rsidRDefault="00881748" w:rsidP="0093201B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b/>
                <w:sz w:val="24"/>
                <w:szCs w:val="24"/>
              </w:rPr>
            </w:pPr>
            <w:hyperlink r:id="rId14" w:history="1">
              <w:r w:rsidR="00D06566" w:rsidRPr="000539A9">
                <w:rPr>
                  <w:rStyle w:val="Hyperlink"/>
                  <w:b w:val="0"/>
                </w:rPr>
                <w:t>CDC Guidelines</w:t>
              </w:r>
            </w:hyperlink>
            <w:r w:rsidR="00D06566" w:rsidRPr="000539A9">
              <w:rPr>
                <w:b/>
                <w:bCs/>
              </w:rPr>
              <w:t xml:space="preserve"> </w:t>
            </w:r>
          </w:p>
        </w:tc>
        <w:tc>
          <w:tcPr>
            <w:tcW w:w="16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E5893" w:rsidRPr="008E5893" w:rsidRDefault="008E5893" w:rsidP="00B70DF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nil"/>
              <w:bottom w:val="single" w:sz="4" w:space="0" w:color="auto"/>
            </w:tcBorders>
          </w:tcPr>
          <w:p w:rsidR="008E5893" w:rsidRPr="008E5893" w:rsidRDefault="008E5893" w:rsidP="00B70DF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17D99" w:rsidTr="001D0D8E">
        <w:tc>
          <w:tcPr>
            <w:tcW w:w="9350" w:type="dxa"/>
            <w:gridSpan w:val="4"/>
            <w:shd w:val="clear" w:color="auto" w:fill="D9D9D9" w:themeFill="background1" w:themeFillShade="D9"/>
          </w:tcPr>
          <w:p w:rsidR="00D17D99" w:rsidRDefault="00D17D99" w:rsidP="00B70DFA">
            <w:pPr>
              <w:rPr>
                <w:sz w:val="24"/>
                <w:szCs w:val="24"/>
              </w:rPr>
            </w:pPr>
          </w:p>
        </w:tc>
      </w:tr>
      <w:tr w:rsidR="0022201B" w:rsidTr="00CC64D2">
        <w:tc>
          <w:tcPr>
            <w:tcW w:w="9350" w:type="dxa"/>
            <w:gridSpan w:val="4"/>
          </w:tcPr>
          <w:p w:rsidR="0022201B" w:rsidRPr="00976866" w:rsidRDefault="00691DE1" w:rsidP="00CC64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br w:type="page"/>
            </w:r>
            <w:r w:rsidR="00CC64D2" w:rsidRPr="00976866">
              <w:rPr>
                <w:rFonts w:cs="Times New Roman"/>
                <w:b/>
                <w:sz w:val="32"/>
                <w:szCs w:val="32"/>
              </w:rPr>
              <w:t>Latent TB Infection</w:t>
            </w:r>
            <w:r w:rsidR="005F0EBF" w:rsidRPr="00976866">
              <w:rPr>
                <w:rFonts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A64641" w:rsidTr="00D0414A">
        <w:tc>
          <w:tcPr>
            <w:tcW w:w="6289" w:type="dxa"/>
            <w:gridSpan w:val="2"/>
          </w:tcPr>
          <w:p w:rsidR="00A64641" w:rsidRPr="00875330" w:rsidRDefault="00875330" w:rsidP="00C97B33">
            <w:pPr>
              <w:rPr>
                <w:b/>
                <w:sz w:val="28"/>
                <w:szCs w:val="28"/>
              </w:rPr>
            </w:pPr>
            <w:r w:rsidRPr="00875330">
              <w:rPr>
                <w:b/>
                <w:sz w:val="28"/>
                <w:szCs w:val="28"/>
              </w:rPr>
              <w:t>Training materials</w:t>
            </w:r>
          </w:p>
        </w:tc>
        <w:tc>
          <w:tcPr>
            <w:tcW w:w="1570" w:type="dxa"/>
          </w:tcPr>
          <w:p w:rsidR="00A64641" w:rsidRPr="00875330" w:rsidRDefault="0093201B" w:rsidP="009320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icipated</w:t>
            </w:r>
            <w:r w:rsidRPr="000B2FE0">
              <w:rPr>
                <w:b/>
                <w:sz w:val="28"/>
                <w:szCs w:val="28"/>
              </w:rPr>
              <w:t xml:space="preserve"> </w:t>
            </w:r>
            <w:r w:rsidR="00A64641" w:rsidRPr="00875330">
              <w:rPr>
                <w:b/>
                <w:sz w:val="28"/>
                <w:szCs w:val="28"/>
              </w:rPr>
              <w:t xml:space="preserve">Completion </w:t>
            </w:r>
          </w:p>
        </w:tc>
        <w:tc>
          <w:tcPr>
            <w:tcW w:w="1491" w:type="dxa"/>
          </w:tcPr>
          <w:p w:rsidR="00A64641" w:rsidRPr="00875330" w:rsidRDefault="00A64641" w:rsidP="00A64641">
            <w:pPr>
              <w:jc w:val="center"/>
              <w:rPr>
                <w:b/>
                <w:sz w:val="28"/>
                <w:szCs w:val="28"/>
              </w:rPr>
            </w:pPr>
            <w:r w:rsidRPr="00875330">
              <w:rPr>
                <w:b/>
                <w:sz w:val="28"/>
                <w:szCs w:val="28"/>
              </w:rPr>
              <w:t>Date Completed</w:t>
            </w:r>
          </w:p>
        </w:tc>
      </w:tr>
      <w:tr w:rsidR="002276C4" w:rsidTr="00D0414A">
        <w:tc>
          <w:tcPr>
            <w:tcW w:w="6289" w:type="dxa"/>
            <w:gridSpan w:val="2"/>
          </w:tcPr>
          <w:p w:rsidR="002276C4" w:rsidRPr="007725BA" w:rsidRDefault="00881748" w:rsidP="006C0EF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CC"/>
              </w:rPr>
            </w:pPr>
            <w:hyperlink r:id="rId15" w:history="1">
              <w:r w:rsidR="002276C4" w:rsidRPr="00543783">
                <w:rPr>
                  <w:rStyle w:val="Hyperlink"/>
                  <w:b w:val="0"/>
                  <w:color w:val="0000CC"/>
                  <w:sz w:val="24"/>
                  <w:szCs w:val="24"/>
                </w:rPr>
                <w:t xml:space="preserve">Self-Study Modules on Tuberculosis  Module 3: Targeted Testing and Diagnosis of  Latent Tuberculosis Infection and Tuberculosis Disease </w:t>
              </w:r>
            </w:hyperlink>
            <w:r w:rsidR="006C0EF3">
              <w:rPr>
                <w:sz w:val="24"/>
                <w:szCs w:val="24"/>
              </w:rPr>
              <w:t xml:space="preserve"> Self-study module </w:t>
            </w:r>
            <w:r w:rsidR="006C0EF3" w:rsidRPr="00AC4DAE">
              <w:rPr>
                <w:sz w:val="24"/>
                <w:szCs w:val="24"/>
              </w:rPr>
              <w:t>(</w:t>
            </w:r>
            <w:r w:rsidR="006C0EF3">
              <w:rPr>
                <w:sz w:val="24"/>
                <w:szCs w:val="24"/>
              </w:rPr>
              <w:t>CDC)</w:t>
            </w:r>
          </w:p>
        </w:tc>
        <w:tc>
          <w:tcPr>
            <w:tcW w:w="1570" w:type="dxa"/>
          </w:tcPr>
          <w:p w:rsidR="002276C4" w:rsidRDefault="002276C4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2276C4" w:rsidRDefault="002276C4" w:rsidP="00B70DFA">
            <w:pPr>
              <w:rPr>
                <w:sz w:val="24"/>
                <w:szCs w:val="24"/>
              </w:rPr>
            </w:pPr>
          </w:p>
        </w:tc>
      </w:tr>
      <w:tr w:rsidR="00B205A3" w:rsidTr="00D0414A">
        <w:tc>
          <w:tcPr>
            <w:tcW w:w="6289" w:type="dxa"/>
            <w:gridSpan w:val="2"/>
          </w:tcPr>
          <w:p w:rsidR="00B205A3" w:rsidRDefault="00881748" w:rsidP="006C0EF3">
            <w:pPr>
              <w:pStyle w:val="ListParagraph"/>
              <w:numPr>
                <w:ilvl w:val="0"/>
                <w:numId w:val="2"/>
              </w:numPr>
            </w:pPr>
            <w:hyperlink r:id="rId16" w:history="1">
              <w:r w:rsidR="00B205A3" w:rsidRPr="00543783">
                <w:rPr>
                  <w:rStyle w:val="Hyperlink"/>
                  <w:b w:val="0"/>
                  <w:color w:val="0000CC"/>
                  <w:sz w:val="24"/>
                  <w:szCs w:val="24"/>
                </w:rPr>
                <w:t>Self-</w:t>
              </w:r>
              <w:r w:rsidR="00A92619" w:rsidRPr="00543783">
                <w:rPr>
                  <w:rStyle w:val="Hyperlink"/>
                  <w:b w:val="0"/>
                  <w:color w:val="0000CC"/>
                  <w:sz w:val="24"/>
                  <w:szCs w:val="24"/>
                </w:rPr>
                <w:t xml:space="preserve">Study Modules on Tuberculosis </w:t>
              </w:r>
              <w:r w:rsidR="00B205A3" w:rsidRPr="00543783">
                <w:rPr>
                  <w:rStyle w:val="Hyperlink"/>
                  <w:b w:val="0"/>
                  <w:color w:val="0000CC"/>
                  <w:sz w:val="24"/>
                  <w:szCs w:val="24"/>
                </w:rPr>
                <w:t>Module 4: Treatment of Latent Tuberculosis Infection and Tuberculosis Disease</w:t>
              </w:r>
            </w:hyperlink>
            <w:r w:rsidR="00B205A3">
              <w:rPr>
                <w:rStyle w:val="Hyperlink"/>
                <w:b w:val="0"/>
                <w:color w:val="0000CC"/>
                <w:sz w:val="24"/>
                <w:szCs w:val="24"/>
                <w:u w:val="none"/>
              </w:rPr>
              <w:t xml:space="preserve"> </w:t>
            </w:r>
            <w:r w:rsidR="00B205A3">
              <w:rPr>
                <w:sz w:val="24"/>
                <w:szCs w:val="24"/>
              </w:rPr>
              <w:t xml:space="preserve">Self-study module </w:t>
            </w:r>
            <w:r w:rsidR="00B205A3" w:rsidRPr="00AC4DAE">
              <w:rPr>
                <w:sz w:val="24"/>
                <w:szCs w:val="24"/>
              </w:rPr>
              <w:t>(</w:t>
            </w:r>
            <w:r w:rsidR="00B205A3">
              <w:rPr>
                <w:sz w:val="24"/>
                <w:szCs w:val="24"/>
              </w:rPr>
              <w:t>CDC)</w:t>
            </w:r>
          </w:p>
        </w:tc>
        <w:tc>
          <w:tcPr>
            <w:tcW w:w="1570" w:type="dxa"/>
          </w:tcPr>
          <w:p w:rsidR="00B205A3" w:rsidRDefault="00B205A3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B205A3" w:rsidRDefault="00B205A3" w:rsidP="00B70DFA">
            <w:pPr>
              <w:rPr>
                <w:sz w:val="24"/>
                <w:szCs w:val="24"/>
              </w:rPr>
            </w:pPr>
          </w:p>
        </w:tc>
      </w:tr>
      <w:tr w:rsidR="00B205A3" w:rsidTr="00D0414A">
        <w:tc>
          <w:tcPr>
            <w:tcW w:w="6289" w:type="dxa"/>
            <w:gridSpan w:val="2"/>
          </w:tcPr>
          <w:p w:rsidR="00B205A3" w:rsidRDefault="00881748" w:rsidP="006C0EF3">
            <w:pPr>
              <w:pStyle w:val="ListParagraph"/>
              <w:numPr>
                <w:ilvl w:val="0"/>
                <w:numId w:val="2"/>
              </w:numPr>
            </w:pPr>
            <w:hyperlink r:id="rId17" w:history="1">
              <w:r w:rsidR="00B205A3" w:rsidRPr="00543783">
                <w:rPr>
                  <w:rStyle w:val="Hyperlink"/>
                  <w:rFonts w:cstheme="minorHAnsi"/>
                  <w:b w:val="0"/>
                  <w:color w:val="0000CC"/>
                  <w:sz w:val="24"/>
                  <w:szCs w:val="24"/>
                </w:rPr>
                <w:t>Core Curriculum on Tuberculosis, Chapter 5: Treatment for Latent Tuberculosis Infection</w:t>
              </w:r>
            </w:hyperlink>
            <w:r w:rsidR="00B205A3">
              <w:rPr>
                <w:rStyle w:val="Hyperlink"/>
                <w:rFonts w:cstheme="minorHAnsi"/>
                <w:b w:val="0"/>
                <w:color w:val="0000CC"/>
                <w:sz w:val="24"/>
                <w:szCs w:val="24"/>
                <w:u w:val="none"/>
              </w:rPr>
              <w:t xml:space="preserve"> </w:t>
            </w:r>
            <w:r w:rsidR="00B205A3">
              <w:rPr>
                <w:rFonts w:cstheme="minorHAnsi"/>
                <w:sz w:val="24"/>
                <w:szCs w:val="24"/>
              </w:rPr>
              <w:t>Self-study guide (</w:t>
            </w:r>
            <w:r w:rsidR="00B205A3" w:rsidRPr="00AC4DAE">
              <w:rPr>
                <w:rFonts w:cstheme="minorHAnsi"/>
                <w:sz w:val="24"/>
                <w:szCs w:val="24"/>
              </w:rPr>
              <w:t>CDC)</w:t>
            </w:r>
          </w:p>
        </w:tc>
        <w:tc>
          <w:tcPr>
            <w:tcW w:w="1570" w:type="dxa"/>
          </w:tcPr>
          <w:p w:rsidR="00B205A3" w:rsidRDefault="00B205A3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B205A3" w:rsidRDefault="00B205A3" w:rsidP="00B70DFA">
            <w:pPr>
              <w:rPr>
                <w:sz w:val="24"/>
                <w:szCs w:val="24"/>
              </w:rPr>
            </w:pPr>
          </w:p>
        </w:tc>
      </w:tr>
      <w:tr w:rsidR="00B86824" w:rsidTr="00D0414A">
        <w:tc>
          <w:tcPr>
            <w:tcW w:w="6289" w:type="dxa"/>
            <w:gridSpan w:val="2"/>
          </w:tcPr>
          <w:p w:rsidR="00B86824" w:rsidRDefault="00881748" w:rsidP="004C2E24">
            <w:pPr>
              <w:pStyle w:val="ListParagraph"/>
              <w:numPr>
                <w:ilvl w:val="0"/>
                <w:numId w:val="2"/>
              </w:numPr>
            </w:pPr>
            <w:hyperlink r:id="rId18" w:history="1">
              <w:r w:rsidR="00B86824" w:rsidRPr="00543783">
                <w:rPr>
                  <w:rStyle w:val="Hyperlink"/>
                  <w:b w:val="0"/>
                  <w:color w:val="0000FF"/>
                  <w:sz w:val="24"/>
                  <w:szCs w:val="24"/>
                </w:rPr>
                <w:t>Targeted Tuberculosis (TB) Testing  and Treatment of Latent TB Infection</w:t>
              </w:r>
            </w:hyperlink>
            <w:r w:rsidR="00B86824" w:rsidRPr="00AC4DAE">
              <w:rPr>
                <w:rStyle w:val="Hyperlink"/>
                <w:b w:val="0"/>
                <w:color w:val="0000FF"/>
                <w:sz w:val="24"/>
                <w:szCs w:val="24"/>
                <w:u w:val="none"/>
              </w:rPr>
              <w:t xml:space="preserve"> </w:t>
            </w:r>
            <w:r w:rsidR="00B86824" w:rsidRPr="00AC4DAE">
              <w:rPr>
                <w:rStyle w:val="Hyperlink"/>
                <w:b w:val="0"/>
                <w:color w:val="auto"/>
                <w:sz w:val="24"/>
                <w:szCs w:val="24"/>
                <w:u w:val="none"/>
              </w:rPr>
              <w:t>Slides</w:t>
            </w:r>
            <w:r w:rsidR="00B86824">
              <w:rPr>
                <w:rStyle w:val="Hyperlink"/>
                <w:b w:val="0"/>
                <w:color w:val="auto"/>
                <w:sz w:val="24"/>
                <w:szCs w:val="24"/>
                <w:u w:val="none"/>
              </w:rPr>
              <w:t xml:space="preserve"> (CDC)</w:t>
            </w:r>
          </w:p>
        </w:tc>
        <w:tc>
          <w:tcPr>
            <w:tcW w:w="1570" w:type="dxa"/>
          </w:tcPr>
          <w:p w:rsidR="00B86824" w:rsidRDefault="00B86824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B86824" w:rsidRDefault="00B86824" w:rsidP="00B70DFA">
            <w:pPr>
              <w:rPr>
                <w:sz w:val="24"/>
                <w:szCs w:val="24"/>
              </w:rPr>
            </w:pPr>
          </w:p>
        </w:tc>
      </w:tr>
      <w:tr w:rsidR="00A64641" w:rsidTr="00D0414A">
        <w:tc>
          <w:tcPr>
            <w:tcW w:w="6289" w:type="dxa"/>
            <w:gridSpan w:val="2"/>
          </w:tcPr>
          <w:p w:rsidR="00A64641" w:rsidRPr="00AC4DAE" w:rsidRDefault="00881748" w:rsidP="004C2E24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4"/>
                <w:szCs w:val="24"/>
              </w:rPr>
            </w:pPr>
            <w:hyperlink r:id="rId19" w:history="1">
              <w:proofErr w:type="spellStart"/>
              <w:r w:rsidR="00A64641" w:rsidRPr="00543783">
                <w:rPr>
                  <w:rStyle w:val="Hyperlink"/>
                  <w:rFonts w:cstheme="minorHAnsi"/>
                  <w:b w:val="0"/>
                  <w:color w:val="0000FF"/>
                  <w:sz w:val="24"/>
                  <w:szCs w:val="24"/>
                </w:rPr>
                <w:t>Mantoux</w:t>
              </w:r>
              <w:proofErr w:type="spellEnd"/>
              <w:r w:rsidR="00A64641" w:rsidRPr="00543783">
                <w:rPr>
                  <w:rStyle w:val="Hyperlink"/>
                  <w:rFonts w:cstheme="minorHAnsi"/>
                  <w:b w:val="0"/>
                  <w:color w:val="0000FF"/>
                  <w:sz w:val="24"/>
                  <w:szCs w:val="24"/>
                </w:rPr>
                <w:t xml:space="preserve"> Tuberculin Skin Testing </w:t>
              </w:r>
              <w:r w:rsidR="00A64641" w:rsidRPr="00543783">
                <w:rPr>
                  <w:rStyle w:val="Hyperlink"/>
                  <w:rFonts w:cstheme="minorHAnsi"/>
                  <w:b w:val="0"/>
                  <w:color w:val="auto"/>
                  <w:sz w:val="24"/>
                  <w:szCs w:val="24"/>
                </w:rPr>
                <w:t>DVD</w:t>
              </w:r>
            </w:hyperlink>
            <w:r w:rsidR="00EB0E17">
              <w:rPr>
                <w:rStyle w:val="Hyperlink"/>
                <w:rFonts w:cstheme="minorHAnsi"/>
                <w:b w:val="0"/>
                <w:color w:val="0000FF"/>
                <w:sz w:val="24"/>
                <w:szCs w:val="24"/>
                <w:u w:val="none"/>
              </w:rPr>
              <w:t xml:space="preserve"> </w:t>
            </w:r>
            <w:r w:rsidR="00EB0E17" w:rsidRPr="000A60AB">
              <w:rPr>
                <w:rStyle w:val="Hyperlink"/>
                <w:rFonts w:cstheme="minorHAnsi"/>
                <w:b w:val="0"/>
                <w:color w:val="auto"/>
                <w:sz w:val="24"/>
                <w:szCs w:val="24"/>
                <w:u w:val="none"/>
              </w:rPr>
              <w:t>or Podcast</w:t>
            </w:r>
            <w:r w:rsidR="00A64641" w:rsidRPr="000A60AB">
              <w:rPr>
                <w:rFonts w:cstheme="minorHAnsi"/>
                <w:sz w:val="24"/>
                <w:szCs w:val="24"/>
              </w:rPr>
              <w:t xml:space="preserve"> </w:t>
            </w:r>
            <w:r w:rsidR="000A60AB" w:rsidRPr="000A60AB">
              <w:rPr>
                <w:rFonts w:cstheme="minorHAnsi"/>
                <w:sz w:val="24"/>
                <w:szCs w:val="24"/>
              </w:rPr>
              <w:t>(CDC)</w:t>
            </w:r>
          </w:p>
        </w:tc>
        <w:tc>
          <w:tcPr>
            <w:tcW w:w="1570" w:type="dxa"/>
          </w:tcPr>
          <w:p w:rsidR="00A64641" w:rsidRDefault="00A64641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A64641" w:rsidRDefault="00A64641" w:rsidP="00B70DFA">
            <w:pPr>
              <w:rPr>
                <w:sz w:val="24"/>
                <w:szCs w:val="24"/>
              </w:rPr>
            </w:pPr>
          </w:p>
        </w:tc>
      </w:tr>
      <w:tr w:rsidR="00B30F62" w:rsidTr="00D0414A">
        <w:tc>
          <w:tcPr>
            <w:tcW w:w="6289" w:type="dxa"/>
            <w:gridSpan w:val="2"/>
            <w:tcBorders>
              <w:bottom w:val="single" w:sz="4" w:space="0" w:color="auto"/>
            </w:tcBorders>
          </w:tcPr>
          <w:p w:rsidR="00B30F62" w:rsidRPr="00815611" w:rsidRDefault="00881748" w:rsidP="004C2E2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hyperlink r:id="rId20" w:history="1">
              <w:r w:rsidR="00B30F62" w:rsidRPr="00543783">
                <w:rPr>
                  <w:rStyle w:val="Hyperlink"/>
                  <w:b w:val="0"/>
                  <w:color w:val="0000FF"/>
                  <w:sz w:val="24"/>
                  <w:szCs w:val="24"/>
                </w:rPr>
                <w:t>Diagnosis of Latent TB Infection</w:t>
              </w:r>
            </w:hyperlink>
            <w:r w:rsidR="00B30F62" w:rsidRPr="00815611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B30F62" w:rsidRPr="00815611">
              <w:rPr>
                <w:sz w:val="24"/>
                <w:szCs w:val="24"/>
              </w:rPr>
              <w:t>Multimedia Video (GTBI)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B30F62" w:rsidRDefault="00B30F62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B30F62" w:rsidRDefault="00B30F62" w:rsidP="00B70DFA">
            <w:pPr>
              <w:rPr>
                <w:sz w:val="24"/>
                <w:szCs w:val="24"/>
              </w:rPr>
            </w:pPr>
          </w:p>
        </w:tc>
      </w:tr>
      <w:tr w:rsidR="003B3F26" w:rsidTr="00CC64D2">
        <w:tc>
          <w:tcPr>
            <w:tcW w:w="9350" w:type="dxa"/>
            <w:gridSpan w:val="4"/>
          </w:tcPr>
          <w:p w:rsidR="003B3F26" w:rsidRPr="00875330" w:rsidRDefault="003B3F26" w:rsidP="003B3F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ource</w:t>
            </w:r>
            <w:r w:rsidR="00B62DDF">
              <w:rPr>
                <w:b/>
                <w:sz w:val="28"/>
                <w:szCs w:val="28"/>
              </w:rPr>
              <w:t xml:space="preserve"> </w:t>
            </w:r>
            <w:r w:rsidR="00B62DDF" w:rsidRPr="00875330">
              <w:rPr>
                <w:b/>
                <w:sz w:val="28"/>
                <w:szCs w:val="28"/>
              </w:rPr>
              <w:t>materials</w:t>
            </w:r>
          </w:p>
        </w:tc>
      </w:tr>
      <w:tr w:rsidR="003B3F26" w:rsidTr="00CC64D2">
        <w:tc>
          <w:tcPr>
            <w:tcW w:w="9350" w:type="dxa"/>
            <w:gridSpan w:val="4"/>
          </w:tcPr>
          <w:p w:rsidR="003B3F26" w:rsidRPr="003C14E2" w:rsidRDefault="00881748" w:rsidP="00AC2332">
            <w:pPr>
              <w:pStyle w:val="ListParagraph"/>
              <w:numPr>
                <w:ilvl w:val="0"/>
                <w:numId w:val="35"/>
              </w:numPr>
              <w:ind w:left="360"/>
              <w:rPr>
                <w:sz w:val="24"/>
                <w:szCs w:val="24"/>
              </w:rPr>
            </w:pPr>
            <w:hyperlink r:id="rId21" w:history="1">
              <w:r w:rsidR="003B3F26" w:rsidRPr="00543783">
                <w:rPr>
                  <w:rStyle w:val="Hyperlink"/>
                  <w:b w:val="0"/>
                  <w:color w:val="0000FF"/>
                  <w:sz w:val="24"/>
                  <w:szCs w:val="24"/>
                </w:rPr>
                <w:t>Diagnosis and Treatment of Latent Tuberculosis Infection (LTBI)</w:t>
              </w:r>
            </w:hyperlink>
            <w:r w:rsidR="003B3F26" w:rsidRPr="003C14E2">
              <w:rPr>
                <w:rStyle w:val="Hyperlink"/>
                <w:b w:val="0"/>
                <w:color w:val="0000FF"/>
                <w:sz w:val="24"/>
                <w:szCs w:val="24"/>
                <w:u w:val="none"/>
              </w:rPr>
              <w:t xml:space="preserve"> </w:t>
            </w:r>
            <w:r w:rsidR="003B3F26" w:rsidRPr="003C14E2">
              <w:rPr>
                <w:rStyle w:val="Hyperlink"/>
                <w:b w:val="0"/>
                <w:color w:val="auto"/>
                <w:sz w:val="24"/>
                <w:szCs w:val="24"/>
                <w:u w:val="none"/>
              </w:rPr>
              <w:t>Card (GTBI)</w:t>
            </w:r>
          </w:p>
        </w:tc>
      </w:tr>
      <w:tr w:rsidR="003B3F26" w:rsidTr="00CC64D2">
        <w:tc>
          <w:tcPr>
            <w:tcW w:w="9350" w:type="dxa"/>
            <w:gridSpan w:val="4"/>
          </w:tcPr>
          <w:p w:rsidR="003B3F26" w:rsidRPr="003C14E2" w:rsidRDefault="00881748" w:rsidP="00AC2332">
            <w:pPr>
              <w:pStyle w:val="ListParagraph"/>
              <w:numPr>
                <w:ilvl w:val="0"/>
                <w:numId w:val="35"/>
              </w:numPr>
              <w:ind w:left="360"/>
              <w:rPr>
                <w:sz w:val="24"/>
                <w:szCs w:val="24"/>
              </w:rPr>
            </w:pPr>
            <w:hyperlink r:id="rId22" w:history="1">
              <w:r w:rsidR="003B3F26" w:rsidRPr="00543783">
                <w:rPr>
                  <w:rStyle w:val="Hyperlink"/>
                  <w:b w:val="0"/>
                  <w:color w:val="0000FF"/>
                  <w:sz w:val="24"/>
                  <w:szCs w:val="24"/>
                </w:rPr>
                <w:t>Latent Tuberculosis Infection: A Guide for Primary Health Care Providers</w:t>
              </w:r>
            </w:hyperlink>
            <w:r w:rsidR="003B3F26" w:rsidRPr="003C14E2">
              <w:rPr>
                <w:rStyle w:val="Hyperlink"/>
                <w:color w:val="0000FF"/>
                <w:sz w:val="24"/>
                <w:szCs w:val="24"/>
                <w:u w:val="none"/>
              </w:rPr>
              <w:t xml:space="preserve"> </w:t>
            </w:r>
            <w:r w:rsidR="003B3F26" w:rsidRPr="003C14E2">
              <w:rPr>
                <w:rStyle w:val="Hyperlink"/>
                <w:b w:val="0"/>
                <w:color w:val="auto"/>
                <w:sz w:val="24"/>
                <w:szCs w:val="24"/>
                <w:u w:val="none"/>
              </w:rPr>
              <w:t>Booklet (CDC)</w:t>
            </w:r>
          </w:p>
        </w:tc>
      </w:tr>
      <w:tr w:rsidR="003B3F26" w:rsidTr="00CC64D2">
        <w:tc>
          <w:tcPr>
            <w:tcW w:w="9350" w:type="dxa"/>
            <w:gridSpan w:val="4"/>
          </w:tcPr>
          <w:p w:rsidR="003B3F26" w:rsidRPr="003C14E2" w:rsidRDefault="00881748" w:rsidP="00AC2332">
            <w:pPr>
              <w:pStyle w:val="ListParagraph"/>
              <w:numPr>
                <w:ilvl w:val="0"/>
                <w:numId w:val="35"/>
              </w:numPr>
              <w:ind w:left="360"/>
              <w:rPr>
                <w:sz w:val="24"/>
                <w:szCs w:val="24"/>
              </w:rPr>
            </w:pPr>
            <w:hyperlink r:id="rId23" w:history="1">
              <w:r w:rsidR="003B3F26" w:rsidRPr="00543783">
                <w:rPr>
                  <w:rStyle w:val="Hyperlink"/>
                  <w:b w:val="0"/>
                  <w:color w:val="0000FF"/>
                  <w:sz w:val="24"/>
                  <w:szCs w:val="24"/>
                </w:rPr>
                <w:t>LTBI Card: Patient's TB Testing and Treatment Record</w:t>
              </w:r>
            </w:hyperlink>
            <w:r w:rsidR="003B3F26" w:rsidRPr="003C14E2">
              <w:rPr>
                <w:rStyle w:val="Hyperlink"/>
                <w:b w:val="0"/>
                <w:color w:val="0000FF"/>
                <w:sz w:val="24"/>
                <w:szCs w:val="24"/>
                <w:u w:val="none"/>
              </w:rPr>
              <w:t xml:space="preserve"> </w:t>
            </w:r>
            <w:r w:rsidR="003B3F26" w:rsidRPr="003C14E2">
              <w:rPr>
                <w:rStyle w:val="Hyperlink"/>
                <w:b w:val="0"/>
                <w:color w:val="auto"/>
                <w:sz w:val="24"/>
                <w:szCs w:val="24"/>
                <w:u w:val="none"/>
              </w:rPr>
              <w:t>Booklet</w:t>
            </w:r>
            <w:r w:rsidR="003B3F26" w:rsidRPr="003C14E2">
              <w:rPr>
                <w:rStyle w:val="Hyperlink"/>
                <w:b w:val="0"/>
                <w:i/>
                <w:color w:val="auto"/>
                <w:sz w:val="24"/>
                <w:szCs w:val="24"/>
                <w:u w:val="none"/>
              </w:rPr>
              <w:t xml:space="preserve"> </w:t>
            </w:r>
            <w:r w:rsidR="003B3F26" w:rsidRPr="003C14E2">
              <w:rPr>
                <w:rStyle w:val="Hyperlink"/>
                <w:b w:val="0"/>
                <w:color w:val="auto"/>
                <w:sz w:val="24"/>
                <w:szCs w:val="24"/>
                <w:u w:val="none"/>
              </w:rPr>
              <w:t>(GTBI)</w:t>
            </w:r>
          </w:p>
        </w:tc>
      </w:tr>
      <w:tr w:rsidR="003B3F26" w:rsidTr="00CC64D2">
        <w:tc>
          <w:tcPr>
            <w:tcW w:w="9350" w:type="dxa"/>
            <w:gridSpan w:val="4"/>
          </w:tcPr>
          <w:p w:rsidR="003B3F26" w:rsidRPr="003C14E2" w:rsidRDefault="00881748" w:rsidP="00AC2332">
            <w:pPr>
              <w:pStyle w:val="ListParagraph"/>
              <w:numPr>
                <w:ilvl w:val="0"/>
                <w:numId w:val="35"/>
              </w:numPr>
              <w:ind w:left="360"/>
              <w:rPr>
                <w:sz w:val="24"/>
                <w:szCs w:val="24"/>
              </w:rPr>
            </w:pPr>
            <w:hyperlink r:id="rId24" w:history="1">
              <w:proofErr w:type="spellStart"/>
              <w:r w:rsidR="003B3F26" w:rsidRPr="00543783">
                <w:rPr>
                  <w:rStyle w:val="Hyperlink"/>
                  <w:b w:val="0"/>
                  <w:color w:val="0000FF"/>
                  <w:sz w:val="24"/>
                  <w:szCs w:val="24"/>
                </w:rPr>
                <w:t>Mantoux</w:t>
              </w:r>
              <w:proofErr w:type="spellEnd"/>
              <w:r w:rsidR="003B3F26" w:rsidRPr="00543783">
                <w:rPr>
                  <w:rStyle w:val="Hyperlink"/>
                  <w:b w:val="0"/>
                  <w:color w:val="0000FF"/>
                  <w:sz w:val="24"/>
                  <w:szCs w:val="24"/>
                </w:rPr>
                <w:t xml:space="preserve"> Tuberculin Skin Test </w:t>
              </w:r>
              <w:r w:rsidR="003B3F26" w:rsidRPr="00543783">
                <w:rPr>
                  <w:rStyle w:val="Hyperlink"/>
                  <w:b w:val="0"/>
                  <w:color w:val="auto"/>
                  <w:sz w:val="24"/>
                  <w:szCs w:val="24"/>
                </w:rPr>
                <w:t>Wall Chart</w:t>
              </w:r>
            </w:hyperlink>
            <w:r w:rsidR="000A60AB" w:rsidRPr="003C14E2">
              <w:rPr>
                <w:rStyle w:val="Hyperlink"/>
                <w:b w:val="0"/>
                <w:color w:val="0000FF"/>
                <w:sz w:val="24"/>
                <w:szCs w:val="24"/>
                <w:u w:val="none"/>
              </w:rPr>
              <w:t xml:space="preserve"> </w:t>
            </w:r>
            <w:r w:rsidR="000A60AB" w:rsidRPr="003C14E2">
              <w:rPr>
                <w:rStyle w:val="Hyperlink"/>
                <w:b w:val="0"/>
                <w:color w:val="auto"/>
                <w:sz w:val="24"/>
                <w:szCs w:val="24"/>
                <w:u w:val="none"/>
              </w:rPr>
              <w:t>(CDC)</w:t>
            </w:r>
          </w:p>
        </w:tc>
      </w:tr>
      <w:tr w:rsidR="00017ADE" w:rsidTr="00CC64D2">
        <w:tc>
          <w:tcPr>
            <w:tcW w:w="9350" w:type="dxa"/>
            <w:gridSpan w:val="4"/>
          </w:tcPr>
          <w:p w:rsidR="00017ADE" w:rsidRDefault="00017ADE" w:rsidP="00017ADE">
            <w:r w:rsidRPr="00D06566">
              <w:rPr>
                <w:rFonts w:cstheme="minorHAnsi"/>
                <w:b/>
                <w:sz w:val="28"/>
                <w:szCs w:val="28"/>
              </w:rPr>
              <w:lastRenderedPageBreak/>
              <w:t>TB Program, OHA Website</w:t>
            </w:r>
          </w:p>
        </w:tc>
      </w:tr>
      <w:tr w:rsidR="00017ADE" w:rsidTr="00CC64D2">
        <w:tc>
          <w:tcPr>
            <w:tcW w:w="9350" w:type="dxa"/>
            <w:gridSpan w:val="4"/>
          </w:tcPr>
          <w:p w:rsidR="00017ADE" w:rsidRPr="008E5893" w:rsidRDefault="00881748" w:rsidP="00017ADE">
            <w:pPr>
              <w:numPr>
                <w:ilvl w:val="0"/>
                <w:numId w:val="2"/>
              </w:numPr>
              <w:contextualSpacing/>
              <w:rPr>
                <w:rFonts w:cstheme="minorHAnsi"/>
                <w:b/>
                <w:sz w:val="24"/>
                <w:szCs w:val="24"/>
              </w:rPr>
            </w:pPr>
            <w:hyperlink r:id="rId25" w:history="1">
              <w:r w:rsidR="00017ADE" w:rsidRPr="008E5893">
                <w:rPr>
                  <w:rStyle w:val="Hyperlink"/>
                  <w:rFonts w:cstheme="minorHAnsi"/>
                  <w:b w:val="0"/>
                  <w:sz w:val="24"/>
                  <w:szCs w:val="24"/>
                </w:rPr>
                <w:t>TB Program Forms</w:t>
              </w:r>
            </w:hyperlink>
          </w:p>
        </w:tc>
      </w:tr>
      <w:tr w:rsidR="00017ADE" w:rsidTr="00976866">
        <w:tc>
          <w:tcPr>
            <w:tcW w:w="9350" w:type="dxa"/>
            <w:gridSpan w:val="4"/>
            <w:shd w:val="clear" w:color="auto" w:fill="auto"/>
          </w:tcPr>
          <w:p w:rsidR="00017ADE" w:rsidRPr="00017ADE" w:rsidRDefault="00881748" w:rsidP="00017ADE">
            <w:pPr>
              <w:numPr>
                <w:ilvl w:val="0"/>
                <w:numId w:val="2"/>
              </w:numPr>
              <w:contextualSpacing/>
              <w:rPr>
                <w:rFonts w:cstheme="minorHAnsi"/>
                <w:b/>
                <w:sz w:val="24"/>
                <w:szCs w:val="24"/>
              </w:rPr>
            </w:pPr>
            <w:hyperlink r:id="rId26" w:history="1">
              <w:r w:rsidR="00017ADE" w:rsidRPr="00017ADE">
                <w:rPr>
                  <w:rStyle w:val="Hyperlink"/>
                  <w:rFonts w:cstheme="minorHAnsi"/>
                  <w:b w:val="0"/>
                  <w:sz w:val="24"/>
                  <w:szCs w:val="24"/>
                </w:rPr>
                <w:t>TB Patient Education (multiple languages)</w:t>
              </w:r>
            </w:hyperlink>
          </w:p>
        </w:tc>
      </w:tr>
      <w:tr w:rsidR="00976866" w:rsidRPr="00C97B33" w:rsidTr="001D0D8E">
        <w:tc>
          <w:tcPr>
            <w:tcW w:w="9350" w:type="dxa"/>
            <w:gridSpan w:val="4"/>
            <w:shd w:val="clear" w:color="auto" w:fill="D9D9D9" w:themeFill="background1" w:themeFillShade="D9"/>
          </w:tcPr>
          <w:p w:rsidR="00976866" w:rsidRDefault="00976866" w:rsidP="00976866">
            <w:pPr>
              <w:rPr>
                <w:sz w:val="24"/>
                <w:szCs w:val="24"/>
              </w:rPr>
            </w:pPr>
          </w:p>
        </w:tc>
      </w:tr>
      <w:tr w:rsidR="00976866" w:rsidRPr="00C97B33" w:rsidTr="00CC64D2">
        <w:tc>
          <w:tcPr>
            <w:tcW w:w="9350" w:type="dxa"/>
            <w:gridSpan w:val="4"/>
          </w:tcPr>
          <w:p w:rsidR="00976866" w:rsidRPr="00976866" w:rsidRDefault="00976866" w:rsidP="009768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TB D</w:t>
            </w:r>
            <w:r w:rsidRPr="00976866">
              <w:rPr>
                <w:rFonts w:cs="Times New Roman"/>
                <w:b/>
                <w:sz w:val="32"/>
                <w:szCs w:val="32"/>
              </w:rPr>
              <w:t>isease</w:t>
            </w:r>
          </w:p>
        </w:tc>
      </w:tr>
      <w:tr w:rsidR="00976866" w:rsidRPr="00C97B33" w:rsidTr="00D0414A">
        <w:tc>
          <w:tcPr>
            <w:tcW w:w="6289" w:type="dxa"/>
            <w:gridSpan w:val="2"/>
          </w:tcPr>
          <w:p w:rsidR="00976866" w:rsidRPr="00FA5326" w:rsidRDefault="00976866" w:rsidP="00976866">
            <w:pPr>
              <w:rPr>
                <w:b/>
                <w:sz w:val="28"/>
                <w:szCs w:val="28"/>
              </w:rPr>
            </w:pPr>
            <w:r w:rsidRPr="00875330">
              <w:rPr>
                <w:b/>
                <w:sz w:val="28"/>
                <w:szCs w:val="28"/>
              </w:rPr>
              <w:t>Training materials</w:t>
            </w:r>
          </w:p>
        </w:tc>
        <w:tc>
          <w:tcPr>
            <w:tcW w:w="1570" w:type="dxa"/>
          </w:tcPr>
          <w:p w:rsidR="00976866" w:rsidRPr="00FA5326" w:rsidRDefault="00976866" w:rsidP="009768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icipated</w:t>
            </w:r>
            <w:r w:rsidRPr="00FA5326">
              <w:rPr>
                <w:b/>
                <w:sz w:val="28"/>
                <w:szCs w:val="28"/>
              </w:rPr>
              <w:t xml:space="preserve"> Completion </w:t>
            </w:r>
          </w:p>
        </w:tc>
        <w:tc>
          <w:tcPr>
            <w:tcW w:w="1491" w:type="dxa"/>
          </w:tcPr>
          <w:p w:rsidR="00976866" w:rsidRPr="00FA5326" w:rsidRDefault="00976866" w:rsidP="00976866">
            <w:pPr>
              <w:jc w:val="center"/>
              <w:rPr>
                <w:b/>
                <w:sz w:val="28"/>
                <w:szCs w:val="28"/>
              </w:rPr>
            </w:pPr>
            <w:r w:rsidRPr="00FA5326">
              <w:rPr>
                <w:b/>
                <w:sz w:val="28"/>
                <w:szCs w:val="28"/>
              </w:rPr>
              <w:t>Date Completed</w:t>
            </w:r>
          </w:p>
        </w:tc>
      </w:tr>
      <w:tr w:rsidR="00976866" w:rsidTr="00D0414A">
        <w:tc>
          <w:tcPr>
            <w:tcW w:w="6289" w:type="dxa"/>
            <w:gridSpan w:val="2"/>
          </w:tcPr>
          <w:p w:rsidR="00976866" w:rsidRPr="00FA5326" w:rsidRDefault="00881748" w:rsidP="00976866">
            <w:pPr>
              <w:numPr>
                <w:ilvl w:val="0"/>
                <w:numId w:val="1"/>
              </w:numPr>
              <w:ind w:left="360"/>
              <w:contextualSpacing/>
              <w:rPr>
                <w:rFonts w:cstheme="minorHAnsi"/>
                <w:b/>
                <w:sz w:val="24"/>
                <w:szCs w:val="24"/>
              </w:rPr>
            </w:pPr>
            <w:hyperlink r:id="rId27" w:history="1">
              <w:r w:rsidR="00976866" w:rsidRPr="00543783">
                <w:rPr>
                  <w:rStyle w:val="Hyperlink"/>
                  <w:rFonts w:cstheme="minorHAnsi"/>
                  <w:b w:val="0"/>
                  <w:color w:val="0000CC"/>
                  <w:sz w:val="24"/>
                  <w:szCs w:val="24"/>
                </w:rPr>
                <w:t>Core Curriculum on Tuberculosis, Chapter 6: Treatment of Tuberculosis Disease</w:t>
              </w:r>
            </w:hyperlink>
            <w:r w:rsidR="00976866">
              <w:rPr>
                <w:rStyle w:val="Hyperlink"/>
                <w:rFonts w:cstheme="minorHAnsi"/>
                <w:b w:val="0"/>
                <w:color w:val="0000CC"/>
                <w:sz w:val="24"/>
                <w:szCs w:val="24"/>
                <w:u w:val="none"/>
              </w:rPr>
              <w:t xml:space="preserve"> </w:t>
            </w:r>
            <w:r w:rsidR="00976866">
              <w:rPr>
                <w:rFonts w:cstheme="minorHAnsi"/>
                <w:sz w:val="24"/>
                <w:szCs w:val="24"/>
              </w:rPr>
              <w:t>Self-study guide (</w:t>
            </w:r>
            <w:r w:rsidR="00976866" w:rsidRPr="00AC4DAE">
              <w:rPr>
                <w:rFonts w:cstheme="minorHAnsi"/>
                <w:sz w:val="24"/>
                <w:szCs w:val="24"/>
              </w:rPr>
              <w:t>CDC)</w:t>
            </w:r>
          </w:p>
        </w:tc>
        <w:tc>
          <w:tcPr>
            <w:tcW w:w="1570" w:type="dxa"/>
          </w:tcPr>
          <w:p w:rsidR="00976866" w:rsidRDefault="00976866" w:rsidP="00976866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976866" w:rsidRDefault="00976866" w:rsidP="00976866">
            <w:pPr>
              <w:rPr>
                <w:sz w:val="24"/>
                <w:szCs w:val="24"/>
              </w:rPr>
            </w:pPr>
          </w:p>
        </w:tc>
      </w:tr>
      <w:tr w:rsidR="00976866" w:rsidTr="00D0414A">
        <w:tc>
          <w:tcPr>
            <w:tcW w:w="6289" w:type="dxa"/>
            <w:gridSpan w:val="2"/>
          </w:tcPr>
          <w:p w:rsidR="00976866" w:rsidRPr="00FA5326" w:rsidRDefault="00881748" w:rsidP="00976866">
            <w:pPr>
              <w:numPr>
                <w:ilvl w:val="0"/>
                <w:numId w:val="1"/>
              </w:numPr>
              <w:ind w:left="360"/>
              <w:contextualSpacing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hyperlink r:id="rId28" w:history="1">
              <w:r w:rsidR="00976866" w:rsidRPr="00543783">
                <w:rPr>
                  <w:rStyle w:val="Hyperlink"/>
                  <w:b w:val="0"/>
                  <w:color w:val="0000CC"/>
                  <w:sz w:val="24"/>
                  <w:szCs w:val="24"/>
                </w:rPr>
                <w:t>Self-</w:t>
              </w:r>
              <w:r w:rsidR="00976866">
                <w:rPr>
                  <w:rStyle w:val="Hyperlink"/>
                  <w:b w:val="0"/>
                  <w:color w:val="0000CC"/>
                  <w:sz w:val="24"/>
                  <w:szCs w:val="24"/>
                </w:rPr>
                <w:t xml:space="preserve">Study Modules on Tuberculosis </w:t>
              </w:r>
              <w:r w:rsidR="00976866" w:rsidRPr="00543783">
                <w:rPr>
                  <w:rStyle w:val="Hyperlink"/>
                  <w:b w:val="0"/>
                  <w:color w:val="0000CC"/>
                  <w:sz w:val="24"/>
                  <w:szCs w:val="24"/>
                </w:rPr>
                <w:t>Module 4: Treatment of Latent Tuberculosis Infection and Tuberculosis Disease</w:t>
              </w:r>
            </w:hyperlink>
            <w:r w:rsidR="00976866">
              <w:rPr>
                <w:rStyle w:val="Hyperlink"/>
                <w:b w:val="0"/>
                <w:color w:val="0000CC"/>
                <w:sz w:val="24"/>
                <w:szCs w:val="24"/>
                <w:u w:val="none"/>
              </w:rPr>
              <w:t xml:space="preserve"> </w:t>
            </w:r>
            <w:r w:rsidR="00976866">
              <w:rPr>
                <w:sz w:val="24"/>
                <w:szCs w:val="24"/>
              </w:rPr>
              <w:t xml:space="preserve">Self-study module </w:t>
            </w:r>
            <w:r w:rsidR="00976866" w:rsidRPr="00AC4DAE">
              <w:rPr>
                <w:sz w:val="24"/>
                <w:szCs w:val="24"/>
              </w:rPr>
              <w:t>(</w:t>
            </w:r>
            <w:r w:rsidR="00976866">
              <w:rPr>
                <w:sz w:val="24"/>
                <w:szCs w:val="24"/>
              </w:rPr>
              <w:t>CDC)</w:t>
            </w:r>
          </w:p>
        </w:tc>
        <w:tc>
          <w:tcPr>
            <w:tcW w:w="1570" w:type="dxa"/>
          </w:tcPr>
          <w:p w:rsidR="00976866" w:rsidRDefault="00976866" w:rsidP="00976866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976866" w:rsidRDefault="00976866" w:rsidP="00976866">
            <w:pPr>
              <w:rPr>
                <w:sz w:val="24"/>
                <w:szCs w:val="24"/>
              </w:rPr>
            </w:pPr>
          </w:p>
        </w:tc>
      </w:tr>
      <w:tr w:rsidR="00976866" w:rsidTr="00D0414A">
        <w:tc>
          <w:tcPr>
            <w:tcW w:w="6289" w:type="dxa"/>
            <w:gridSpan w:val="2"/>
          </w:tcPr>
          <w:p w:rsidR="00976866" w:rsidRPr="00AC4DAE" w:rsidRDefault="00881748" w:rsidP="00976866">
            <w:pPr>
              <w:numPr>
                <w:ilvl w:val="0"/>
                <w:numId w:val="1"/>
              </w:numPr>
              <w:ind w:left="360"/>
              <w:contextualSpacing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hyperlink r:id="rId29" w:history="1">
              <w:r w:rsidR="00976866" w:rsidRPr="00543783">
                <w:rPr>
                  <w:rFonts w:cstheme="minorHAnsi"/>
                  <w:bCs/>
                  <w:color w:val="0000FF"/>
                  <w:sz w:val="24"/>
                  <w:szCs w:val="24"/>
                  <w:u w:val="single"/>
                </w:rPr>
                <w:t>Medical Management of Tuberculosis</w:t>
              </w:r>
            </w:hyperlink>
            <w:r w:rsidR="00976866" w:rsidRPr="00543783">
              <w:rPr>
                <w:rFonts w:cstheme="minorHAnsi"/>
                <w:bCs/>
                <w:color w:val="0000FF"/>
                <w:sz w:val="24"/>
                <w:szCs w:val="24"/>
                <w:u w:val="single"/>
              </w:rPr>
              <w:t>-2009</w:t>
            </w:r>
            <w:r w:rsidR="00976866">
              <w:rPr>
                <w:rFonts w:cstheme="minorHAnsi"/>
                <w:color w:val="000000" w:themeColor="text1"/>
                <w:sz w:val="24"/>
                <w:szCs w:val="24"/>
              </w:rPr>
              <w:t xml:space="preserve"> Webinar (</w:t>
            </w:r>
            <w:r w:rsidR="00976866" w:rsidRPr="00AC4DAE">
              <w:rPr>
                <w:rFonts w:cstheme="minorHAnsi"/>
                <w:color w:val="000000" w:themeColor="text1"/>
                <w:sz w:val="24"/>
                <w:szCs w:val="24"/>
              </w:rPr>
              <w:t xml:space="preserve">CITC) </w:t>
            </w:r>
          </w:p>
        </w:tc>
        <w:tc>
          <w:tcPr>
            <w:tcW w:w="1570" w:type="dxa"/>
          </w:tcPr>
          <w:p w:rsidR="00976866" w:rsidRDefault="00976866" w:rsidP="00976866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976866" w:rsidRDefault="00976866" w:rsidP="00976866">
            <w:pPr>
              <w:rPr>
                <w:sz w:val="24"/>
                <w:szCs w:val="24"/>
              </w:rPr>
            </w:pPr>
          </w:p>
        </w:tc>
      </w:tr>
      <w:tr w:rsidR="00976866" w:rsidRPr="00C97B33" w:rsidTr="00CC64D2">
        <w:tc>
          <w:tcPr>
            <w:tcW w:w="9350" w:type="dxa"/>
            <w:gridSpan w:val="4"/>
          </w:tcPr>
          <w:p w:rsidR="00976866" w:rsidRPr="00FA5326" w:rsidRDefault="00976866" w:rsidP="00976866">
            <w:pPr>
              <w:rPr>
                <w:b/>
                <w:sz w:val="28"/>
                <w:szCs w:val="28"/>
              </w:rPr>
            </w:pPr>
            <w:r w:rsidRPr="00FA5326">
              <w:rPr>
                <w:b/>
                <w:sz w:val="28"/>
                <w:szCs w:val="28"/>
              </w:rPr>
              <w:t>Resource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75330">
              <w:rPr>
                <w:b/>
                <w:sz w:val="28"/>
                <w:szCs w:val="28"/>
              </w:rPr>
              <w:t>materials</w:t>
            </w:r>
          </w:p>
        </w:tc>
      </w:tr>
      <w:tr w:rsidR="00ED7D21" w:rsidTr="00CC64D2">
        <w:tc>
          <w:tcPr>
            <w:tcW w:w="9350" w:type="dxa"/>
            <w:gridSpan w:val="4"/>
          </w:tcPr>
          <w:p w:rsidR="00ED7D21" w:rsidRDefault="00881748" w:rsidP="00976866">
            <w:pPr>
              <w:pStyle w:val="ListParagraph"/>
              <w:numPr>
                <w:ilvl w:val="0"/>
                <w:numId w:val="36"/>
              </w:numPr>
              <w:ind w:left="360"/>
              <w:rPr>
                <w:b/>
                <w:sz w:val="24"/>
                <w:szCs w:val="24"/>
              </w:rPr>
            </w:pPr>
            <w:hyperlink r:id="rId30" w:history="1">
              <w:r w:rsidR="00B91218" w:rsidRPr="00B91218">
                <w:rPr>
                  <w:rStyle w:val="Hyperlink"/>
                  <w:b w:val="0"/>
                  <w:sz w:val="24"/>
                  <w:szCs w:val="24"/>
                </w:rPr>
                <w:t>Diagnosis of Tuberculosis in Children and Adults</w:t>
              </w:r>
            </w:hyperlink>
          </w:p>
          <w:p w:rsidR="00B91218" w:rsidRPr="00B91218" w:rsidRDefault="00B91218" w:rsidP="00B91218">
            <w:pPr>
              <w:pStyle w:val="ListParagraph"/>
              <w:ind w:left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winsoh</w:t>
            </w:r>
            <w:proofErr w:type="spellEnd"/>
            <w:r>
              <w:rPr>
                <w:sz w:val="24"/>
                <w:szCs w:val="24"/>
              </w:rPr>
              <w:t xml:space="preserve"> et al., </w:t>
            </w:r>
            <w:r w:rsidRPr="00ED7D21">
              <w:rPr>
                <w:rStyle w:val="Emphasis"/>
                <w:sz w:val="24"/>
                <w:szCs w:val="24"/>
              </w:rPr>
              <w:t xml:space="preserve">Clinical Infectious Diseases, </w:t>
            </w:r>
            <w:r>
              <w:rPr>
                <w:rStyle w:val="Emphasis"/>
                <w:i w:val="0"/>
                <w:sz w:val="24"/>
                <w:szCs w:val="24"/>
              </w:rPr>
              <w:t>December 8</w:t>
            </w:r>
            <w:r w:rsidRPr="00ED7D21">
              <w:rPr>
                <w:rStyle w:val="Emphasis"/>
                <w:i w:val="0"/>
                <w:sz w:val="24"/>
                <w:szCs w:val="24"/>
              </w:rPr>
              <w:t>, 2016</w:t>
            </w:r>
          </w:p>
        </w:tc>
      </w:tr>
      <w:tr w:rsidR="00976866" w:rsidTr="00CC64D2">
        <w:tc>
          <w:tcPr>
            <w:tcW w:w="9350" w:type="dxa"/>
            <w:gridSpan w:val="4"/>
          </w:tcPr>
          <w:p w:rsidR="00976866" w:rsidRPr="00ED7D21" w:rsidRDefault="00881748" w:rsidP="00976866">
            <w:pPr>
              <w:pStyle w:val="ListParagraph"/>
              <w:numPr>
                <w:ilvl w:val="0"/>
                <w:numId w:val="36"/>
              </w:numPr>
              <w:ind w:left="360"/>
              <w:rPr>
                <w:b/>
                <w:sz w:val="24"/>
                <w:szCs w:val="24"/>
                <w:u w:val="single"/>
              </w:rPr>
            </w:pPr>
            <w:hyperlink r:id="rId31" w:history="1">
              <w:r w:rsidR="00B16DD5" w:rsidRPr="00ED7D21">
                <w:rPr>
                  <w:rStyle w:val="Hyperlink"/>
                  <w:b w:val="0"/>
                  <w:sz w:val="24"/>
                  <w:szCs w:val="24"/>
                </w:rPr>
                <w:t xml:space="preserve">Treatment of </w:t>
              </w:r>
              <w:r w:rsidR="001F1DD5" w:rsidRPr="00ED7D21">
                <w:rPr>
                  <w:rStyle w:val="Hyperlink"/>
                  <w:b w:val="0"/>
                  <w:sz w:val="24"/>
                  <w:szCs w:val="24"/>
                </w:rPr>
                <w:t xml:space="preserve">Drug Susceptible </w:t>
              </w:r>
              <w:r w:rsidR="00B16DD5" w:rsidRPr="00ED7D21">
                <w:rPr>
                  <w:rStyle w:val="Hyperlink"/>
                  <w:b w:val="0"/>
                  <w:sz w:val="24"/>
                  <w:szCs w:val="24"/>
                </w:rPr>
                <w:t>Tuberculosis</w:t>
              </w:r>
            </w:hyperlink>
          </w:p>
          <w:p w:rsidR="00175E00" w:rsidRPr="00B16DD5" w:rsidRDefault="00E36F2E" w:rsidP="00175E00">
            <w:pPr>
              <w:pStyle w:val="ListParagraph"/>
              <w:ind w:left="360"/>
              <w:rPr>
                <w:b/>
                <w:u w:val="single"/>
              </w:rPr>
            </w:pPr>
            <w:proofErr w:type="spellStart"/>
            <w:r w:rsidRPr="00ED7D21">
              <w:rPr>
                <w:rStyle w:val="Emphasis"/>
                <w:i w:val="0"/>
                <w:sz w:val="24"/>
                <w:szCs w:val="24"/>
              </w:rPr>
              <w:t>Nahid</w:t>
            </w:r>
            <w:proofErr w:type="spellEnd"/>
            <w:r w:rsidRPr="00ED7D21">
              <w:rPr>
                <w:rStyle w:val="Emphasis"/>
                <w:i w:val="0"/>
                <w:sz w:val="24"/>
                <w:szCs w:val="24"/>
              </w:rPr>
              <w:t xml:space="preserve"> et. </w:t>
            </w:r>
            <w:proofErr w:type="gramStart"/>
            <w:r w:rsidRPr="00ED7D21">
              <w:rPr>
                <w:rStyle w:val="Emphasis"/>
                <w:i w:val="0"/>
                <w:sz w:val="24"/>
                <w:szCs w:val="24"/>
              </w:rPr>
              <w:t>al</w:t>
            </w:r>
            <w:proofErr w:type="gramEnd"/>
            <w:r w:rsidRPr="00ED7D21">
              <w:rPr>
                <w:rStyle w:val="Emphasis"/>
                <w:i w:val="0"/>
                <w:sz w:val="24"/>
                <w:szCs w:val="24"/>
              </w:rPr>
              <w:t>,</w:t>
            </w:r>
            <w:r w:rsidRPr="00ED7D21">
              <w:rPr>
                <w:rStyle w:val="Emphasis"/>
                <w:sz w:val="24"/>
                <w:szCs w:val="24"/>
              </w:rPr>
              <w:t xml:space="preserve"> Clinical Infectious Diseases, </w:t>
            </w:r>
            <w:r w:rsidRPr="00ED7D21">
              <w:rPr>
                <w:rStyle w:val="Emphasis"/>
                <w:i w:val="0"/>
                <w:sz w:val="24"/>
                <w:szCs w:val="24"/>
              </w:rPr>
              <w:t>August 10, 2016.</w:t>
            </w:r>
          </w:p>
        </w:tc>
      </w:tr>
      <w:tr w:rsidR="00976866" w:rsidTr="00CC64D2">
        <w:tc>
          <w:tcPr>
            <w:tcW w:w="9350" w:type="dxa"/>
            <w:gridSpan w:val="4"/>
          </w:tcPr>
          <w:p w:rsidR="00976866" w:rsidRPr="00ED41AD" w:rsidRDefault="00881748" w:rsidP="00976866">
            <w:pPr>
              <w:pStyle w:val="ListParagraph"/>
              <w:numPr>
                <w:ilvl w:val="0"/>
                <w:numId w:val="36"/>
              </w:numPr>
              <w:ind w:left="360"/>
              <w:rPr>
                <w:sz w:val="24"/>
                <w:szCs w:val="24"/>
              </w:rPr>
            </w:pPr>
            <w:hyperlink r:id="rId32" w:history="1">
              <w:r w:rsidR="00976866" w:rsidRPr="00175E00">
                <w:rPr>
                  <w:rStyle w:val="Hyperlink"/>
                  <w:rFonts w:eastAsia="Times New Roman" w:cs="Times New Roman"/>
                  <w:b w:val="0"/>
                  <w:sz w:val="24"/>
                  <w:szCs w:val="24"/>
                </w:rPr>
                <w:t>Management of the Active TB Patient at Risk of Hepatotoxicity</w:t>
              </w:r>
            </w:hyperlink>
            <w:r w:rsidR="00976866" w:rsidRPr="00ED41AD">
              <w:rPr>
                <w:rFonts w:eastAsia="Times New Roman"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976866" w:rsidRPr="00ED41A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Factsheet – Heartland National Tuberculosis Center (HNTC)</w:t>
            </w:r>
          </w:p>
        </w:tc>
      </w:tr>
      <w:tr w:rsidR="00976866" w:rsidTr="00CC64D2">
        <w:tc>
          <w:tcPr>
            <w:tcW w:w="9350" w:type="dxa"/>
            <w:gridSpan w:val="4"/>
          </w:tcPr>
          <w:p w:rsidR="00976866" w:rsidRPr="00ED41AD" w:rsidRDefault="00881748" w:rsidP="00976866">
            <w:pPr>
              <w:pStyle w:val="ListParagraph"/>
              <w:numPr>
                <w:ilvl w:val="0"/>
                <w:numId w:val="36"/>
              </w:numPr>
              <w:ind w:left="360"/>
              <w:rPr>
                <w:sz w:val="24"/>
                <w:szCs w:val="24"/>
              </w:rPr>
            </w:pPr>
            <w:hyperlink r:id="rId33" w:history="1">
              <w:r w:rsidR="00976866" w:rsidRPr="00432CEC">
                <w:rPr>
                  <w:rStyle w:val="Hyperlink"/>
                  <w:rFonts w:cstheme="minorHAnsi"/>
                  <w:b w:val="0"/>
                  <w:sz w:val="24"/>
                  <w:szCs w:val="24"/>
                </w:rPr>
                <w:t>Treatment of Tuberculosis: Standard Therapy for Active Disease in Adults &amp; Adolescents</w:t>
              </w:r>
            </w:hyperlink>
            <w:r w:rsidR="00976866" w:rsidRPr="00543783">
              <w:rPr>
                <w:rFonts w:cstheme="minorHAnsi"/>
                <w:bCs/>
                <w:color w:val="0000FF"/>
                <w:sz w:val="24"/>
                <w:szCs w:val="24"/>
                <w:u w:val="single"/>
              </w:rPr>
              <w:t xml:space="preserve"> </w:t>
            </w:r>
            <w:r w:rsidR="00976866" w:rsidRPr="00ED41AD">
              <w:rPr>
                <w:rFonts w:eastAsia="Times New Roman" w:cs="Times New Roman"/>
                <w:sz w:val="24"/>
                <w:szCs w:val="24"/>
              </w:rPr>
              <w:t xml:space="preserve">Pocket Card </w:t>
            </w:r>
            <w:r w:rsidR="00976866" w:rsidRPr="00ED41AD">
              <w:rPr>
                <w:rFonts w:cstheme="minorHAnsi"/>
                <w:bCs/>
                <w:sz w:val="24"/>
                <w:szCs w:val="24"/>
              </w:rPr>
              <w:t>(</w:t>
            </w:r>
            <w:r w:rsidR="00976866" w:rsidRPr="00ED41AD">
              <w:rPr>
                <w:rFonts w:cstheme="minorHAnsi"/>
                <w:bCs/>
                <w:color w:val="000000" w:themeColor="text1"/>
                <w:sz w:val="24"/>
                <w:szCs w:val="24"/>
              </w:rPr>
              <w:t>GTBI)</w:t>
            </w:r>
          </w:p>
        </w:tc>
      </w:tr>
      <w:tr w:rsidR="00976866" w:rsidTr="00CC64D2">
        <w:tc>
          <w:tcPr>
            <w:tcW w:w="9350" w:type="dxa"/>
            <w:gridSpan w:val="4"/>
          </w:tcPr>
          <w:p w:rsidR="00976866" w:rsidRPr="00ED41AD" w:rsidRDefault="00881748" w:rsidP="00976866">
            <w:pPr>
              <w:pStyle w:val="ListParagraph"/>
              <w:numPr>
                <w:ilvl w:val="0"/>
                <w:numId w:val="36"/>
              </w:numPr>
              <w:ind w:left="360"/>
              <w:rPr>
                <w:sz w:val="24"/>
                <w:szCs w:val="24"/>
              </w:rPr>
            </w:pPr>
            <w:hyperlink r:id="rId34" w:history="1">
              <w:r w:rsidR="00976866" w:rsidRPr="00543783">
                <w:rPr>
                  <w:rStyle w:val="Hyperlink"/>
                  <w:rFonts w:cstheme="minorHAnsi"/>
                  <w:b w:val="0"/>
                  <w:color w:val="0000CC"/>
                  <w:sz w:val="24"/>
                  <w:szCs w:val="24"/>
                </w:rPr>
                <w:t>Tuberculosis Drug Information Guide, 2</w:t>
              </w:r>
              <w:r w:rsidR="00976866" w:rsidRPr="00543783">
                <w:rPr>
                  <w:rStyle w:val="Hyperlink"/>
                  <w:rFonts w:cstheme="minorHAnsi"/>
                  <w:b w:val="0"/>
                  <w:color w:val="0000CC"/>
                  <w:sz w:val="24"/>
                  <w:szCs w:val="24"/>
                  <w:vertAlign w:val="superscript"/>
                </w:rPr>
                <w:t>nd</w:t>
              </w:r>
              <w:r w:rsidR="00976866" w:rsidRPr="00543783">
                <w:rPr>
                  <w:rStyle w:val="Hyperlink"/>
                  <w:rFonts w:cstheme="minorHAnsi"/>
                  <w:b w:val="0"/>
                  <w:color w:val="0000CC"/>
                  <w:sz w:val="24"/>
                  <w:szCs w:val="24"/>
                </w:rPr>
                <w:t xml:space="preserve"> edition</w:t>
              </w:r>
              <w:r w:rsidR="00976866" w:rsidRPr="00ED41AD">
                <w:rPr>
                  <w:rStyle w:val="Hyperlink"/>
                  <w:rFonts w:cstheme="minorHAnsi"/>
                  <w:sz w:val="24"/>
                  <w:szCs w:val="24"/>
                  <w:u w:val="none"/>
                </w:rPr>
                <w:t xml:space="preserve"> </w:t>
              </w:r>
            </w:hyperlink>
            <w:r w:rsidR="00976866" w:rsidRPr="00ED41AD">
              <w:rPr>
                <w:rFonts w:cstheme="minorHAnsi"/>
                <w:color w:val="000000" w:themeColor="text1"/>
                <w:sz w:val="24"/>
                <w:szCs w:val="24"/>
              </w:rPr>
              <w:t xml:space="preserve">Manual (CITC) </w:t>
            </w:r>
          </w:p>
        </w:tc>
      </w:tr>
      <w:tr w:rsidR="00976866" w:rsidTr="0093201B">
        <w:tc>
          <w:tcPr>
            <w:tcW w:w="9350" w:type="dxa"/>
            <w:gridSpan w:val="4"/>
            <w:shd w:val="clear" w:color="auto" w:fill="auto"/>
          </w:tcPr>
          <w:p w:rsidR="00976866" w:rsidRPr="008E5893" w:rsidRDefault="00976866" w:rsidP="00976866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D06566">
              <w:rPr>
                <w:rFonts w:cstheme="minorHAnsi"/>
                <w:b/>
                <w:sz w:val="28"/>
                <w:szCs w:val="28"/>
              </w:rPr>
              <w:t>TB Program, OHA Website</w:t>
            </w:r>
          </w:p>
        </w:tc>
      </w:tr>
      <w:tr w:rsidR="00976866" w:rsidTr="0093201B">
        <w:tc>
          <w:tcPr>
            <w:tcW w:w="9350" w:type="dxa"/>
            <w:gridSpan w:val="4"/>
            <w:shd w:val="clear" w:color="auto" w:fill="auto"/>
          </w:tcPr>
          <w:p w:rsidR="00976866" w:rsidRPr="008E5893" w:rsidRDefault="00881748" w:rsidP="00976866">
            <w:pPr>
              <w:numPr>
                <w:ilvl w:val="0"/>
                <w:numId w:val="2"/>
              </w:numPr>
              <w:contextualSpacing/>
              <w:rPr>
                <w:rFonts w:cstheme="minorHAnsi"/>
                <w:b/>
                <w:sz w:val="24"/>
                <w:szCs w:val="24"/>
              </w:rPr>
            </w:pPr>
            <w:hyperlink r:id="rId35" w:history="1">
              <w:r w:rsidR="00976866" w:rsidRPr="008E5893">
                <w:rPr>
                  <w:rStyle w:val="Hyperlink"/>
                  <w:rFonts w:cstheme="minorHAnsi"/>
                  <w:b w:val="0"/>
                  <w:sz w:val="24"/>
                  <w:szCs w:val="24"/>
                </w:rPr>
                <w:t>TB Program Forms</w:t>
              </w:r>
            </w:hyperlink>
          </w:p>
        </w:tc>
      </w:tr>
      <w:tr w:rsidR="00976866" w:rsidRPr="00C97B33" w:rsidTr="0093201B">
        <w:trPr>
          <w:trHeight w:val="260"/>
        </w:trPr>
        <w:tc>
          <w:tcPr>
            <w:tcW w:w="9350" w:type="dxa"/>
            <w:gridSpan w:val="4"/>
            <w:shd w:val="clear" w:color="auto" w:fill="auto"/>
          </w:tcPr>
          <w:p w:rsidR="00976866" w:rsidRPr="00017ADE" w:rsidRDefault="00881748" w:rsidP="00976866">
            <w:pPr>
              <w:numPr>
                <w:ilvl w:val="0"/>
                <w:numId w:val="2"/>
              </w:numPr>
              <w:contextualSpacing/>
              <w:rPr>
                <w:rFonts w:cstheme="minorHAnsi"/>
                <w:b/>
                <w:sz w:val="24"/>
                <w:szCs w:val="24"/>
              </w:rPr>
            </w:pPr>
            <w:hyperlink r:id="rId36" w:history="1">
              <w:r w:rsidR="00976866" w:rsidRPr="00017ADE">
                <w:rPr>
                  <w:rStyle w:val="Hyperlink"/>
                  <w:rFonts w:cstheme="minorHAnsi"/>
                  <w:b w:val="0"/>
                  <w:sz w:val="24"/>
                  <w:szCs w:val="24"/>
                </w:rPr>
                <w:t>TB Patient Education (multiple languages)</w:t>
              </w:r>
            </w:hyperlink>
          </w:p>
        </w:tc>
      </w:tr>
      <w:tr w:rsidR="00976866" w:rsidRPr="00C97B33" w:rsidTr="0093201B">
        <w:trPr>
          <w:trHeight w:val="260"/>
        </w:trPr>
        <w:tc>
          <w:tcPr>
            <w:tcW w:w="9350" w:type="dxa"/>
            <w:gridSpan w:val="4"/>
            <w:shd w:val="clear" w:color="auto" w:fill="auto"/>
          </w:tcPr>
          <w:p w:rsidR="00976866" w:rsidRPr="008E5893" w:rsidRDefault="00881748" w:rsidP="00976866">
            <w:pPr>
              <w:numPr>
                <w:ilvl w:val="0"/>
                <w:numId w:val="2"/>
              </w:numPr>
              <w:contextualSpacing/>
              <w:rPr>
                <w:rFonts w:cstheme="minorHAnsi"/>
                <w:b/>
                <w:sz w:val="24"/>
                <w:szCs w:val="24"/>
              </w:rPr>
            </w:pPr>
            <w:hyperlink r:id="rId37" w:history="1">
              <w:r w:rsidR="00976866" w:rsidRPr="008E5893">
                <w:rPr>
                  <w:rStyle w:val="Hyperlink"/>
                  <w:rFonts w:cstheme="minorHAnsi"/>
                  <w:b w:val="0"/>
                  <w:sz w:val="24"/>
                  <w:szCs w:val="24"/>
                </w:rPr>
                <w:t>Tools for Local Health Departments</w:t>
              </w:r>
            </w:hyperlink>
          </w:p>
        </w:tc>
      </w:tr>
      <w:tr w:rsidR="001D0D8E" w:rsidRPr="00C97B33" w:rsidTr="007F56CF">
        <w:trPr>
          <w:trHeight w:val="260"/>
        </w:trPr>
        <w:tc>
          <w:tcPr>
            <w:tcW w:w="9350" w:type="dxa"/>
            <w:gridSpan w:val="4"/>
            <w:shd w:val="clear" w:color="auto" w:fill="D9D9D9" w:themeFill="background1" w:themeFillShade="D9"/>
          </w:tcPr>
          <w:p w:rsidR="001D0D8E" w:rsidRDefault="001D0D8E" w:rsidP="007F56CF">
            <w:pPr>
              <w:contextualSpacing/>
            </w:pPr>
          </w:p>
        </w:tc>
      </w:tr>
      <w:tr w:rsidR="00976866" w:rsidRPr="00C97B33" w:rsidTr="00CC64D2">
        <w:tc>
          <w:tcPr>
            <w:tcW w:w="9350" w:type="dxa"/>
            <w:gridSpan w:val="4"/>
          </w:tcPr>
          <w:p w:rsidR="00976866" w:rsidRPr="006A60A4" w:rsidRDefault="00976866" w:rsidP="00976866">
            <w:pPr>
              <w:jc w:val="center"/>
              <w:rPr>
                <w:b/>
                <w:sz w:val="32"/>
                <w:szCs w:val="32"/>
              </w:rPr>
            </w:pPr>
            <w:r w:rsidRPr="006A60A4">
              <w:rPr>
                <w:rFonts w:cs="Times New Roman"/>
                <w:b/>
                <w:sz w:val="32"/>
                <w:szCs w:val="32"/>
              </w:rPr>
              <w:t>Contact Investigation</w:t>
            </w:r>
          </w:p>
        </w:tc>
      </w:tr>
      <w:tr w:rsidR="00976866" w:rsidRPr="00C97B33" w:rsidTr="00D0414A">
        <w:tc>
          <w:tcPr>
            <w:tcW w:w="6289" w:type="dxa"/>
            <w:gridSpan w:val="2"/>
          </w:tcPr>
          <w:p w:rsidR="00976866" w:rsidRPr="00FA5326" w:rsidRDefault="00976866" w:rsidP="00976866">
            <w:pPr>
              <w:rPr>
                <w:b/>
                <w:sz w:val="28"/>
                <w:szCs w:val="28"/>
              </w:rPr>
            </w:pPr>
            <w:r w:rsidRPr="00875330">
              <w:rPr>
                <w:b/>
                <w:sz w:val="28"/>
                <w:szCs w:val="28"/>
              </w:rPr>
              <w:t>Training materials</w:t>
            </w:r>
          </w:p>
        </w:tc>
        <w:tc>
          <w:tcPr>
            <w:tcW w:w="1570" w:type="dxa"/>
          </w:tcPr>
          <w:p w:rsidR="00976866" w:rsidRPr="00FA5326" w:rsidRDefault="00976866" w:rsidP="009768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icipated</w:t>
            </w:r>
            <w:r w:rsidRPr="00FA5326">
              <w:rPr>
                <w:b/>
                <w:sz w:val="28"/>
                <w:szCs w:val="28"/>
              </w:rPr>
              <w:t xml:space="preserve"> Completion </w:t>
            </w:r>
          </w:p>
        </w:tc>
        <w:tc>
          <w:tcPr>
            <w:tcW w:w="1491" w:type="dxa"/>
          </w:tcPr>
          <w:p w:rsidR="00976866" w:rsidRPr="00FA5326" w:rsidRDefault="00976866" w:rsidP="00976866">
            <w:pPr>
              <w:jc w:val="center"/>
              <w:rPr>
                <w:b/>
                <w:sz w:val="28"/>
                <w:szCs w:val="28"/>
              </w:rPr>
            </w:pPr>
            <w:r w:rsidRPr="00FA5326">
              <w:rPr>
                <w:b/>
                <w:sz w:val="28"/>
                <w:szCs w:val="28"/>
              </w:rPr>
              <w:t>Date Completed</w:t>
            </w:r>
          </w:p>
        </w:tc>
      </w:tr>
      <w:tr w:rsidR="00976866" w:rsidTr="00D0414A">
        <w:tc>
          <w:tcPr>
            <w:tcW w:w="6289" w:type="dxa"/>
            <w:gridSpan w:val="2"/>
          </w:tcPr>
          <w:p w:rsidR="00976866" w:rsidRPr="00701EF3" w:rsidRDefault="00881748" w:rsidP="00976866">
            <w:pPr>
              <w:numPr>
                <w:ilvl w:val="0"/>
                <w:numId w:val="1"/>
              </w:numPr>
              <w:ind w:left="360"/>
              <w:contextualSpacing/>
              <w:rPr>
                <w:rFonts w:cstheme="minorHAnsi"/>
                <w:b/>
                <w:sz w:val="24"/>
                <w:szCs w:val="24"/>
              </w:rPr>
            </w:pPr>
            <w:hyperlink r:id="rId38" w:history="1">
              <w:r w:rsidR="00976866" w:rsidRPr="00701EF3">
                <w:rPr>
                  <w:rStyle w:val="Hyperlink"/>
                  <w:b w:val="0"/>
                  <w:color w:val="0000CC"/>
                  <w:sz w:val="24"/>
                  <w:szCs w:val="24"/>
                  <w:u w:val="none"/>
                </w:rPr>
                <w:t xml:space="preserve">Self-Study Modules on Tuberculosis – Module 8: Contact Investigations for Tuberculosis </w:t>
              </w:r>
            </w:hyperlink>
            <w:r w:rsidR="00976866">
              <w:rPr>
                <w:sz w:val="24"/>
                <w:szCs w:val="24"/>
              </w:rPr>
              <w:t xml:space="preserve"> Self-study module </w:t>
            </w:r>
            <w:r w:rsidR="00976866" w:rsidRPr="00AC4DAE">
              <w:rPr>
                <w:sz w:val="24"/>
                <w:szCs w:val="24"/>
              </w:rPr>
              <w:t>(</w:t>
            </w:r>
            <w:r w:rsidR="00976866">
              <w:rPr>
                <w:sz w:val="24"/>
                <w:szCs w:val="24"/>
              </w:rPr>
              <w:t>CDC)</w:t>
            </w:r>
          </w:p>
        </w:tc>
        <w:tc>
          <w:tcPr>
            <w:tcW w:w="1570" w:type="dxa"/>
          </w:tcPr>
          <w:p w:rsidR="00976866" w:rsidRDefault="00976866" w:rsidP="00976866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976866" w:rsidRDefault="00976866" w:rsidP="00976866">
            <w:pPr>
              <w:rPr>
                <w:sz w:val="24"/>
                <w:szCs w:val="24"/>
              </w:rPr>
            </w:pPr>
          </w:p>
        </w:tc>
      </w:tr>
      <w:tr w:rsidR="00976866" w:rsidTr="00D0414A">
        <w:tc>
          <w:tcPr>
            <w:tcW w:w="6289" w:type="dxa"/>
            <w:gridSpan w:val="2"/>
          </w:tcPr>
          <w:p w:rsidR="00976866" w:rsidRPr="00A03704" w:rsidRDefault="00881748" w:rsidP="00A03704">
            <w:pPr>
              <w:numPr>
                <w:ilvl w:val="0"/>
                <w:numId w:val="1"/>
              </w:numPr>
              <w:ind w:left="360"/>
              <w:contextualSpacing/>
              <w:rPr>
                <w:bCs/>
                <w:sz w:val="24"/>
                <w:szCs w:val="24"/>
              </w:rPr>
            </w:pPr>
            <w:hyperlink r:id="rId39" w:history="1">
              <w:r w:rsidR="00976866" w:rsidRPr="00D55BBF">
                <w:rPr>
                  <w:rStyle w:val="Hyperlink"/>
                  <w:b w:val="0"/>
                  <w:sz w:val="24"/>
                  <w:szCs w:val="24"/>
                </w:rPr>
                <w:t>Effective TB Interviewing for Contact Investigation</w:t>
              </w:r>
            </w:hyperlink>
            <w:r w:rsidR="00976866" w:rsidRPr="00D55BBF">
              <w:rPr>
                <w:b/>
                <w:bCs/>
                <w:sz w:val="24"/>
                <w:szCs w:val="24"/>
              </w:rPr>
              <w:t xml:space="preserve"> (CDC</w:t>
            </w:r>
            <w:r w:rsidR="0097686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70" w:type="dxa"/>
          </w:tcPr>
          <w:p w:rsidR="00976866" w:rsidRDefault="00976866" w:rsidP="00976866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976866" w:rsidRDefault="00976866" w:rsidP="00976866">
            <w:pPr>
              <w:rPr>
                <w:sz w:val="24"/>
                <w:szCs w:val="24"/>
              </w:rPr>
            </w:pPr>
          </w:p>
        </w:tc>
      </w:tr>
      <w:tr w:rsidR="00976866" w:rsidTr="00D0414A">
        <w:tc>
          <w:tcPr>
            <w:tcW w:w="6289" w:type="dxa"/>
            <w:gridSpan w:val="2"/>
          </w:tcPr>
          <w:p w:rsidR="00976866" w:rsidRPr="00F0546F" w:rsidRDefault="00881748" w:rsidP="00F0546F">
            <w:pPr>
              <w:numPr>
                <w:ilvl w:val="0"/>
                <w:numId w:val="1"/>
              </w:numPr>
              <w:ind w:left="360"/>
              <w:contextualSpacing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hyperlink r:id="rId40" w:history="1">
              <w:r w:rsidR="00976866" w:rsidRPr="00701EF3">
                <w:rPr>
                  <w:rStyle w:val="Hyperlink"/>
                  <w:rFonts w:cstheme="minorHAnsi"/>
                  <w:b w:val="0"/>
                  <w:color w:val="0000CC"/>
                  <w:sz w:val="24"/>
                  <w:szCs w:val="24"/>
                  <w:u w:val="none"/>
                </w:rPr>
                <w:t>TB Interviewing for Contact Investigation: A Practical Resource for the Healthcare Worker</w:t>
              </w:r>
            </w:hyperlink>
            <w:r w:rsidR="00976866" w:rsidRPr="00701EF3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76866" w:rsidRPr="00023244">
              <w:t>Booklet</w:t>
            </w:r>
            <w:r w:rsidR="00976866">
              <w:rPr>
                <w:b/>
              </w:rPr>
              <w:t xml:space="preserve"> </w:t>
            </w:r>
            <w:r w:rsidR="00976866" w:rsidRPr="00023244">
              <w:t>(</w:t>
            </w:r>
            <w:r w:rsidR="00976866" w:rsidRPr="00701EF3">
              <w:rPr>
                <w:rFonts w:cstheme="minorHAnsi"/>
                <w:color w:val="000000" w:themeColor="text1"/>
                <w:sz w:val="24"/>
                <w:szCs w:val="24"/>
              </w:rPr>
              <w:t>GTBI</w:t>
            </w:r>
            <w:r w:rsidR="00976866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70" w:type="dxa"/>
          </w:tcPr>
          <w:p w:rsidR="00976866" w:rsidRDefault="00976866" w:rsidP="00976866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976866" w:rsidRDefault="00976866" w:rsidP="00976866">
            <w:pPr>
              <w:rPr>
                <w:sz w:val="24"/>
                <w:szCs w:val="24"/>
              </w:rPr>
            </w:pPr>
          </w:p>
        </w:tc>
      </w:tr>
      <w:tr w:rsidR="00976866" w:rsidTr="00B200D3">
        <w:tc>
          <w:tcPr>
            <w:tcW w:w="6289" w:type="dxa"/>
            <w:gridSpan w:val="2"/>
          </w:tcPr>
          <w:p w:rsidR="00976866" w:rsidRPr="00AC4DAE" w:rsidRDefault="00881748" w:rsidP="00976866">
            <w:pPr>
              <w:numPr>
                <w:ilvl w:val="0"/>
                <w:numId w:val="1"/>
              </w:numPr>
              <w:ind w:left="360"/>
              <w:contextualSpacing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hyperlink r:id="rId41" w:history="1">
              <w:r w:rsidR="00976866" w:rsidRPr="00701EF3">
                <w:rPr>
                  <w:rStyle w:val="Hyperlink"/>
                  <w:rFonts w:cstheme="minorHAnsi"/>
                  <w:b w:val="0"/>
                  <w:color w:val="0000CC"/>
                  <w:sz w:val="24"/>
                  <w:szCs w:val="24"/>
                  <w:u w:val="none"/>
                </w:rPr>
                <w:t>Tuberculosis Contact Investigation in Congregate Settings: A Resource for Evaluation</w:t>
              </w:r>
            </w:hyperlink>
            <w:r w:rsidR="00976866" w:rsidRPr="00701EF3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76866" w:rsidRPr="00023244">
              <w:t>Booklet</w:t>
            </w:r>
            <w:r w:rsidR="00976866">
              <w:rPr>
                <w:b/>
              </w:rPr>
              <w:t xml:space="preserve"> </w:t>
            </w:r>
            <w:r w:rsidR="00976866" w:rsidRPr="00023244">
              <w:t>(</w:t>
            </w:r>
            <w:r w:rsidR="00976866" w:rsidRPr="00740B1D">
              <w:rPr>
                <w:rFonts w:cstheme="minorHAnsi"/>
                <w:color w:val="000000" w:themeColor="text1"/>
                <w:sz w:val="24"/>
                <w:szCs w:val="24"/>
              </w:rPr>
              <w:t>GTBI</w:t>
            </w:r>
            <w:r w:rsidR="00976866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976866" w:rsidRDefault="00976866" w:rsidP="00976866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976866" w:rsidRDefault="00976866" w:rsidP="00976866">
            <w:pPr>
              <w:rPr>
                <w:sz w:val="24"/>
                <w:szCs w:val="24"/>
              </w:rPr>
            </w:pPr>
          </w:p>
        </w:tc>
      </w:tr>
      <w:tr w:rsidR="00976866" w:rsidTr="00B200D3">
        <w:tc>
          <w:tcPr>
            <w:tcW w:w="6289" w:type="dxa"/>
            <w:gridSpan w:val="2"/>
            <w:tcBorders>
              <w:right w:val="nil"/>
            </w:tcBorders>
          </w:tcPr>
          <w:p w:rsidR="00976866" w:rsidRDefault="00976866" w:rsidP="00976866">
            <w:r w:rsidRPr="00116A60">
              <w:rPr>
                <w:b/>
                <w:sz w:val="28"/>
                <w:szCs w:val="28"/>
              </w:rPr>
              <w:t>Resource materials</w:t>
            </w:r>
          </w:p>
        </w:tc>
        <w:tc>
          <w:tcPr>
            <w:tcW w:w="1570" w:type="dxa"/>
            <w:tcBorders>
              <w:left w:val="nil"/>
              <w:right w:val="nil"/>
            </w:tcBorders>
          </w:tcPr>
          <w:p w:rsidR="00976866" w:rsidRDefault="00976866" w:rsidP="00976866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nil"/>
            </w:tcBorders>
          </w:tcPr>
          <w:p w:rsidR="00976866" w:rsidRDefault="00976866" w:rsidP="00976866">
            <w:pPr>
              <w:rPr>
                <w:sz w:val="24"/>
                <w:szCs w:val="24"/>
              </w:rPr>
            </w:pPr>
          </w:p>
        </w:tc>
      </w:tr>
      <w:tr w:rsidR="00976866" w:rsidTr="00543783">
        <w:tc>
          <w:tcPr>
            <w:tcW w:w="9350" w:type="dxa"/>
            <w:gridSpan w:val="4"/>
          </w:tcPr>
          <w:p w:rsidR="00976866" w:rsidRPr="00BE38C3" w:rsidRDefault="00976C07" w:rsidP="00976866">
            <w:pPr>
              <w:numPr>
                <w:ilvl w:val="0"/>
                <w:numId w:val="38"/>
              </w:numPr>
              <w:shd w:val="clear" w:color="auto" w:fill="FFFFFF"/>
              <w:ind w:left="360"/>
              <w:rPr>
                <w:rFonts w:cstheme="minorHAnsi"/>
                <w:color w:val="000000"/>
                <w:sz w:val="24"/>
                <w:szCs w:val="24"/>
              </w:rPr>
            </w:pPr>
            <w:hyperlink r:id="rId42" w:history="1">
              <w:r w:rsidR="00976866" w:rsidRPr="00BE38C3">
                <w:rPr>
                  <w:rStyle w:val="Hyperlink"/>
                  <w:rFonts w:cstheme="minorHAnsi"/>
                  <w:b w:val="0"/>
                  <w:color w:val="4A006E"/>
                  <w:sz w:val="24"/>
                  <w:szCs w:val="24"/>
                  <w:u w:val="none"/>
                </w:rPr>
                <w:t>Guidelines for the Investigation of Contacts of Persons with Infectious Tuberculosis: Recommendations from the National Tuberculosis Controllers Association and CDC</w:t>
              </w:r>
            </w:hyperlink>
            <w:r w:rsidR="00976866" w:rsidRPr="00BE38C3">
              <w:rPr>
                <w:rFonts w:cstheme="minorHAnsi"/>
                <w:color w:val="000000"/>
                <w:sz w:val="24"/>
                <w:szCs w:val="24"/>
              </w:rPr>
              <w:br/>
            </w:r>
            <w:r w:rsidR="00976866" w:rsidRPr="00BE38C3">
              <w:rPr>
                <w:rStyle w:val="Emphasis"/>
                <w:rFonts w:cstheme="minorHAnsi"/>
                <w:color w:val="000000"/>
                <w:sz w:val="24"/>
                <w:szCs w:val="24"/>
              </w:rPr>
              <w:t>MMWR</w:t>
            </w:r>
            <w:r w:rsidR="00976866" w:rsidRPr="00BE38C3">
              <w:rPr>
                <w:rStyle w:val="apple-converted-space"/>
                <w:rFonts w:cstheme="minorHAnsi"/>
                <w:color w:val="000000"/>
                <w:sz w:val="24"/>
                <w:szCs w:val="24"/>
              </w:rPr>
              <w:t> </w:t>
            </w:r>
            <w:r w:rsidR="00976866" w:rsidRPr="00BE38C3">
              <w:rPr>
                <w:rFonts w:cstheme="minorHAnsi"/>
                <w:color w:val="000000"/>
                <w:sz w:val="24"/>
                <w:szCs w:val="24"/>
              </w:rPr>
              <w:t>2005; 54 (No. RR-15, 1-37)</w:t>
            </w:r>
          </w:p>
        </w:tc>
      </w:tr>
      <w:tr w:rsidR="00976866" w:rsidTr="00A21268">
        <w:tc>
          <w:tcPr>
            <w:tcW w:w="9350" w:type="dxa"/>
            <w:gridSpan w:val="4"/>
          </w:tcPr>
          <w:p w:rsidR="00976866" w:rsidRDefault="00976866" w:rsidP="00976866">
            <w:pPr>
              <w:shd w:val="clear" w:color="auto" w:fill="FFFFFF"/>
            </w:pPr>
            <w:r w:rsidRPr="00D06566">
              <w:rPr>
                <w:rFonts w:cstheme="minorHAnsi"/>
                <w:b/>
                <w:sz w:val="28"/>
                <w:szCs w:val="28"/>
              </w:rPr>
              <w:t>TB Program, OHA Website</w:t>
            </w:r>
          </w:p>
        </w:tc>
      </w:tr>
      <w:tr w:rsidR="00976866" w:rsidTr="00A21268">
        <w:tc>
          <w:tcPr>
            <w:tcW w:w="9350" w:type="dxa"/>
            <w:gridSpan w:val="4"/>
          </w:tcPr>
          <w:p w:rsidR="00976866" w:rsidRPr="00017ADE" w:rsidRDefault="00881748" w:rsidP="00976866">
            <w:pPr>
              <w:numPr>
                <w:ilvl w:val="0"/>
                <w:numId w:val="2"/>
              </w:numPr>
              <w:contextualSpacing/>
              <w:rPr>
                <w:rFonts w:cstheme="minorHAnsi"/>
                <w:b/>
                <w:sz w:val="24"/>
                <w:szCs w:val="24"/>
              </w:rPr>
            </w:pPr>
            <w:hyperlink r:id="rId43" w:history="1">
              <w:r w:rsidR="00976866" w:rsidRPr="00017ADE">
                <w:rPr>
                  <w:rStyle w:val="Hyperlink"/>
                  <w:rFonts w:cstheme="minorHAnsi"/>
                  <w:b w:val="0"/>
                  <w:sz w:val="24"/>
                  <w:szCs w:val="24"/>
                </w:rPr>
                <w:t>TB Patient Education (multiple languages)</w:t>
              </w:r>
            </w:hyperlink>
          </w:p>
        </w:tc>
      </w:tr>
      <w:tr w:rsidR="00976866" w:rsidTr="00D55BBF">
        <w:tc>
          <w:tcPr>
            <w:tcW w:w="9350" w:type="dxa"/>
            <w:gridSpan w:val="4"/>
          </w:tcPr>
          <w:p w:rsidR="00976866" w:rsidRPr="008E5893" w:rsidRDefault="00881748" w:rsidP="00976866">
            <w:pPr>
              <w:numPr>
                <w:ilvl w:val="0"/>
                <w:numId w:val="2"/>
              </w:numPr>
              <w:contextualSpacing/>
              <w:rPr>
                <w:rFonts w:cstheme="minorHAnsi"/>
                <w:b/>
                <w:sz w:val="24"/>
                <w:szCs w:val="24"/>
              </w:rPr>
            </w:pPr>
            <w:hyperlink r:id="rId44" w:history="1">
              <w:r w:rsidR="00976866" w:rsidRPr="008E5893">
                <w:rPr>
                  <w:rStyle w:val="Hyperlink"/>
                  <w:rFonts w:cstheme="minorHAnsi"/>
                  <w:b w:val="0"/>
                  <w:sz w:val="24"/>
                  <w:szCs w:val="24"/>
                </w:rPr>
                <w:t>Tools for Local Health Departments</w:t>
              </w:r>
            </w:hyperlink>
          </w:p>
        </w:tc>
      </w:tr>
      <w:tr w:rsidR="007F56CF" w:rsidTr="007F56CF">
        <w:tc>
          <w:tcPr>
            <w:tcW w:w="9350" w:type="dxa"/>
            <w:gridSpan w:val="4"/>
            <w:shd w:val="clear" w:color="auto" w:fill="D9D9D9" w:themeFill="background1" w:themeFillShade="D9"/>
          </w:tcPr>
          <w:p w:rsidR="007F56CF" w:rsidRDefault="007F56CF" w:rsidP="007F56CF">
            <w:pPr>
              <w:ind w:left="360"/>
              <w:contextualSpacing/>
            </w:pPr>
          </w:p>
        </w:tc>
      </w:tr>
      <w:tr w:rsidR="00D55BBF" w:rsidTr="00CC64D2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:rsidR="00D55BBF" w:rsidRDefault="00D55BBF" w:rsidP="00D55BBF">
            <w:pPr>
              <w:contextualSpacing/>
              <w:jc w:val="center"/>
            </w:pPr>
            <w:r>
              <w:rPr>
                <w:rFonts w:cs="Times New Roman"/>
                <w:b/>
                <w:sz w:val="36"/>
                <w:szCs w:val="36"/>
              </w:rPr>
              <w:t>B Waiver</w:t>
            </w:r>
          </w:p>
        </w:tc>
      </w:tr>
      <w:tr w:rsidR="00D55BBF" w:rsidRPr="00FA5326" w:rsidTr="007622BB">
        <w:tc>
          <w:tcPr>
            <w:tcW w:w="6289" w:type="dxa"/>
            <w:gridSpan w:val="2"/>
          </w:tcPr>
          <w:p w:rsidR="00D55BBF" w:rsidRPr="00FA5326" w:rsidRDefault="00D55BBF" w:rsidP="007622BB">
            <w:pPr>
              <w:rPr>
                <w:b/>
                <w:sz w:val="28"/>
                <w:szCs w:val="28"/>
              </w:rPr>
            </w:pPr>
            <w:r w:rsidRPr="00875330">
              <w:rPr>
                <w:b/>
                <w:sz w:val="28"/>
                <w:szCs w:val="28"/>
              </w:rPr>
              <w:t>Training materials</w:t>
            </w:r>
          </w:p>
        </w:tc>
        <w:tc>
          <w:tcPr>
            <w:tcW w:w="1570" w:type="dxa"/>
          </w:tcPr>
          <w:p w:rsidR="00D55BBF" w:rsidRPr="00FA5326" w:rsidRDefault="00D55BBF" w:rsidP="007622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icipated</w:t>
            </w:r>
            <w:r w:rsidRPr="00FA5326">
              <w:rPr>
                <w:b/>
                <w:sz w:val="28"/>
                <w:szCs w:val="28"/>
              </w:rPr>
              <w:t xml:space="preserve"> Completion </w:t>
            </w:r>
          </w:p>
        </w:tc>
        <w:tc>
          <w:tcPr>
            <w:tcW w:w="1491" w:type="dxa"/>
          </w:tcPr>
          <w:p w:rsidR="00D55BBF" w:rsidRPr="00FA5326" w:rsidRDefault="00D55BBF" w:rsidP="007622BB">
            <w:pPr>
              <w:jc w:val="center"/>
              <w:rPr>
                <w:b/>
                <w:sz w:val="28"/>
                <w:szCs w:val="28"/>
              </w:rPr>
            </w:pPr>
            <w:r w:rsidRPr="00FA5326">
              <w:rPr>
                <w:b/>
                <w:sz w:val="28"/>
                <w:szCs w:val="28"/>
              </w:rPr>
              <w:t>Date Completed</w:t>
            </w:r>
          </w:p>
        </w:tc>
      </w:tr>
      <w:tr w:rsidR="00D55BBF" w:rsidTr="007622BB">
        <w:tc>
          <w:tcPr>
            <w:tcW w:w="6289" w:type="dxa"/>
            <w:gridSpan w:val="2"/>
          </w:tcPr>
          <w:p w:rsidR="00D55BBF" w:rsidRPr="00D55BBF" w:rsidRDefault="00881748" w:rsidP="007622BB">
            <w:pPr>
              <w:numPr>
                <w:ilvl w:val="0"/>
                <w:numId w:val="1"/>
              </w:numPr>
              <w:ind w:left="360"/>
              <w:contextualSpacing/>
              <w:rPr>
                <w:rFonts w:cstheme="minorHAnsi"/>
                <w:b/>
                <w:sz w:val="24"/>
                <w:szCs w:val="24"/>
              </w:rPr>
            </w:pPr>
            <w:hyperlink r:id="rId45" w:tgtFrame="_blank" w:tooltip="B-Waiver Reporting Webinar" w:history="1">
              <w:r w:rsidR="00D55BBF" w:rsidRPr="00D55BBF">
                <w:rPr>
                  <w:rStyle w:val="Hyperlink"/>
                  <w:rFonts w:cstheme="minorHAnsi"/>
                  <w:b w:val="0"/>
                  <w:sz w:val="24"/>
                  <w:szCs w:val="24"/>
                </w:rPr>
                <w:t>B-Waiver Reporting Webinar</w:t>
              </w:r>
            </w:hyperlink>
          </w:p>
        </w:tc>
        <w:tc>
          <w:tcPr>
            <w:tcW w:w="1570" w:type="dxa"/>
          </w:tcPr>
          <w:p w:rsidR="00D55BBF" w:rsidRDefault="00D55BBF" w:rsidP="007622BB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D55BBF" w:rsidRDefault="00D55BBF" w:rsidP="007622BB">
            <w:pPr>
              <w:rPr>
                <w:sz w:val="24"/>
                <w:szCs w:val="24"/>
              </w:rPr>
            </w:pPr>
          </w:p>
        </w:tc>
      </w:tr>
      <w:tr w:rsidR="00D55BBF" w:rsidRPr="00FA5326" w:rsidTr="007622BB">
        <w:tc>
          <w:tcPr>
            <w:tcW w:w="9350" w:type="dxa"/>
            <w:gridSpan w:val="4"/>
          </w:tcPr>
          <w:p w:rsidR="00D55BBF" w:rsidRPr="00BE38C3" w:rsidRDefault="00D55BBF" w:rsidP="007622BB">
            <w:pPr>
              <w:rPr>
                <w:rFonts w:cstheme="minorHAnsi"/>
                <w:b/>
                <w:sz w:val="28"/>
                <w:szCs w:val="28"/>
              </w:rPr>
            </w:pPr>
            <w:r w:rsidRPr="00BE38C3">
              <w:rPr>
                <w:rFonts w:cstheme="minorHAnsi"/>
                <w:b/>
                <w:sz w:val="28"/>
                <w:szCs w:val="28"/>
              </w:rPr>
              <w:t>Resource materials</w:t>
            </w:r>
          </w:p>
        </w:tc>
      </w:tr>
      <w:tr w:rsidR="00D55BBF" w:rsidRPr="00B16DD5" w:rsidTr="007622BB">
        <w:tc>
          <w:tcPr>
            <w:tcW w:w="9350" w:type="dxa"/>
            <w:gridSpan w:val="4"/>
          </w:tcPr>
          <w:p w:rsidR="00D55BBF" w:rsidRPr="00BE38C3" w:rsidRDefault="00881748" w:rsidP="00BE38C3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hyperlink r:id="rId46" w:tgtFrame="_blank" w:history="1">
              <w:r w:rsidR="00D55BBF" w:rsidRPr="00BE38C3">
                <w:rPr>
                  <w:rStyle w:val="Hyperlink"/>
                  <w:rFonts w:cstheme="minorHAnsi"/>
                  <w:b w:val="0"/>
                  <w:sz w:val="24"/>
                  <w:szCs w:val="24"/>
                </w:rPr>
                <w:t>EDN TB Follow-up Guide (pdf)</w:t>
              </w:r>
            </w:hyperlink>
            <w:r w:rsidR="00D55BBF" w:rsidRPr="00BE38C3">
              <w:rPr>
                <w:rFonts w:cstheme="minorHAnsi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55BBF" w:rsidRPr="00B16DD5" w:rsidTr="007622BB">
        <w:tc>
          <w:tcPr>
            <w:tcW w:w="9350" w:type="dxa"/>
            <w:gridSpan w:val="4"/>
          </w:tcPr>
          <w:p w:rsidR="00D55BBF" w:rsidRPr="00BE38C3" w:rsidRDefault="00881748" w:rsidP="00D55BB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hyperlink r:id="rId47" w:tgtFrame="_blank" w:history="1">
              <w:r w:rsidR="00D55BBF" w:rsidRPr="00BE38C3">
                <w:rPr>
                  <w:rStyle w:val="Hyperlink"/>
                  <w:rFonts w:cstheme="minorHAnsi"/>
                  <w:b w:val="0"/>
                  <w:sz w:val="24"/>
                  <w:szCs w:val="24"/>
                </w:rPr>
                <w:t>B Waiver Frequently Asked Questions (pdf)</w:t>
              </w:r>
            </w:hyperlink>
          </w:p>
        </w:tc>
      </w:tr>
      <w:tr w:rsidR="00D55BBF" w:rsidRPr="00B16DD5" w:rsidTr="007622BB">
        <w:tc>
          <w:tcPr>
            <w:tcW w:w="9350" w:type="dxa"/>
            <w:gridSpan w:val="4"/>
          </w:tcPr>
          <w:p w:rsidR="00D55BBF" w:rsidRPr="00BE38C3" w:rsidRDefault="00881748" w:rsidP="00D55BB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hyperlink r:id="rId48" w:tgtFrame="_blank" w:tooltip="B-Waiver Reporting Deadline Goals" w:history="1">
              <w:r w:rsidR="00BE38C3" w:rsidRPr="00BE38C3">
                <w:rPr>
                  <w:rStyle w:val="Hyperlink"/>
                  <w:rFonts w:cstheme="minorHAnsi"/>
                  <w:b w:val="0"/>
                  <w:sz w:val="24"/>
                  <w:szCs w:val="24"/>
                </w:rPr>
                <w:t>B-Waiver Reporting Deadline Goals</w:t>
              </w:r>
            </w:hyperlink>
          </w:p>
        </w:tc>
      </w:tr>
    </w:tbl>
    <w:p w:rsidR="00FD6DC5" w:rsidRDefault="00FD6DC5" w:rsidP="008458D4">
      <w:pPr>
        <w:rPr>
          <w:sz w:val="24"/>
          <w:szCs w:val="24"/>
        </w:rPr>
      </w:pPr>
    </w:p>
    <w:p w:rsidR="00BE38C3" w:rsidRDefault="00BE38C3" w:rsidP="008458D4">
      <w:pPr>
        <w:rPr>
          <w:sz w:val="24"/>
          <w:szCs w:val="24"/>
        </w:rPr>
      </w:pPr>
    </w:p>
    <w:sectPr w:rsidR="00BE38C3">
      <w:foot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748" w:rsidRDefault="00881748" w:rsidP="00492798">
      <w:pPr>
        <w:spacing w:after="0" w:line="240" w:lineRule="auto"/>
      </w:pPr>
      <w:r>
        <w:separator/>
      </w:r>
    </w:p>
  </w:endnote>
  <w:endnote w:type="continuationSeparator" w:id="0">
    <w:p w:rsidR="00881748" w:rsidRDefault="00881748" w:rsidP="0049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0A4" w:rsidRDefault="00B91218">
    <w:pPr>
      <w:pStyle w:val="Footer"/>
    </w:pPr>
    <w:r>
      <w:t>12/29/16</w:t>
    </w:r>
  </w:p>
  <w:p w:rsidR="00B16DD5" w:rsidRDefault="00B16D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748" w:rsidRDefault="00881748" w:rsidP="00492798">
      <w:pPr>
        <w:spacing w:after="0" w:line="240" w:lineRule="auto"/>
      </w:pPr>
      <w:r>
        <w:separator/>
      </w:r>
    </w:p>
  </w:footnote>
  <w:footnote w:type="continuationSeparator" w:id="0">
    <w:p w:rsidR="00881748" w:rsidRDefault="00881748" w:rsidP="00492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CCD"/>
    <w:multiLevelType w:val="hybridMultilevel"/>
    <w:tmpl w:val="70D4E244"/>
    <w:lvl w:ilvl="0" w:tplc="E1E21710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82F71"/>
    <w:multiLevelType w:val="hybridMultilevel"/>
    <w:tmpl w:val="9000F2C6"/>
    <w:lvl w:ilvl="0" w:tplc="96C20F06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A2186"/>
    <w:multiLevelType w:val="hybridMultilevel"/>
    <w:tmpl w:val="80CEE80C"/>
    <w:lvl w:ilvl="0" w:tplc="96C20F06">
      <w:start w:val="1"/>
      <w:numFmt w:val="bullet"/>
      <w:lvlText w:val=""/>
      <w:lvlJc w:val="left"/>
      <w:pPr>
        <w:ind w:left="1080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A62DF2"/>
    <w:multiLevelType w:val="multilevel"/>
    <w:tmpl w:val="93DC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A3E9D"/>
    <w:multiLevelType w:val="hybridMultilevel"/>
    <w:tmpl w:val="80EA1430"/>
    <w:lvl w:ilvl="0" w:tplc="96C20F06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456AB"/>
    <w:multiLevelType w:val="hybridMultilevel"/>
    <w:tmpl w:val="C3DA3E74"/>
    <w:lvl w:ilvl="0" w:tplc="03AE9C9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57BC6"/>
    <w:multiLevelType w:val="hybridMultilevel"/>
    <w:tmpl w:val="BA8AEA9E"/>
    <w:lvl w:ilvl="0" w:tplc="96C20F06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B1B1B"/>
    <w:multiLevelType w:val="hybridMultilevel"/>
    <w:tmpl w:val="0046B542"/>
    <w:lvl w:ilvl="0" w:tplc="03AE9C9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153E5"/>
    <w:multiLevelType w:val="hybridMultilevel"/>
    <w:tmpl w:val="199CDC48"/>
    <w:lvl w:ilvl="0" w:tplc="96C20F06">
      <w:start w:val="1"/>
      <w:numFmt w:val="bullet"/>
      <w:lvlText w:val=""/>
      <w:lvlJc w:val="left"/>
      <w:pPr>
        <w:ind w:left="1080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BF1B78"/>
    <w:multiLevelType w:val="hybridMultilevel"/>
    <w:tmpl w:val="9EBACCA2"/>
    <w:lvl w:ilvl="0" w:tplc="96C20F06">
      <w:start w:val="1"/>
      <w:numFmt w:val="bullet"/>
      <w:lvlText w:val=""/>
      <w:lvlJc w:val="left"/>
      <w:pPr>
        <w:ind w:left="900" w:hanging="360"/>
      </w:pPr>
      <w:rPr>
        <w:rFonts w:ascii="Wingdings" w:hAnsi="Wingdings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A45B5C"/>
    <w:multiLevelType w:val="multilevel"/>
    <w:tmpl w:val="4824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C70B48"/>
    <w:multiLevelType w:val="hybridMultilevel"/>
    <w:tmpl w:val="07B04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F34A1"/>
    <w:multiLevelType w:val="hybridMultilevel"/>
    <w:tmpl w:val="682A7C1E"/>
    <w:lvl w:ilvl="0" w:tplc="96C20F06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F277D"/>
    <w:multiLevelType w:val="hybridMultilevel"/>
    <w:tmpl w:val="44E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96A6E"/>
    <w:multiLevelType w:val="hybridMultilevel"/>
    <w:tmpl w:val="BAF029F8"/>
    <w:lvl w:ilvl="0" w:tplc="96C20F06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257B4"/>
    <w:multiLevelType w:val="hybridMultilevel"/>
    <w:tmpl w:val="974255E6"/>
    <w:lvl w:ilvl="0" w:tplc="96C20F06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DF1D83"/>
    <w:multiLevelType w:val="hybridMultilevel"/>
    <w:tmpl w:val="A7BC62CC"/>
    <w:lvl w:ilvl="0" w:tplc="96C20F06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BE3B8C"/>
    <w:multiLevelType w:val="hybridMultilevel"/>
    <w:tmpl w:val="4B662068"/>
    <w:lvl w:ilvl="0" w:tplc="96C20F06">
      <w:start w:val="1"/>
      <w:numFmt w:val="bullet"/>
      <w:lvlText w:val=""/>
      <w:lvlJc w:val="left"/>
      <w:pPr>
        <w:ind w:left="360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BF439B"/>
    <w:multiLevelType w:val="hybridMultilevel"/>
    <w:tmpl w:val="EB64247C"/>
    <w:lvl w:ilvl="0" w:tplc="96C20F06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2A6DB4"/>
    <w:multiLevelType w:val="hybridMultilevel"/>
    <w:tmpl w:val="1402D808"/>
    <w:lvl w:ilvl="0" w:tplc="E1E21710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0E1A"/>
    <w:multiLevelType w:val="multilevel"/>
    <w:tmpl w:val="6EAC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EE5F03"/>
    <w:multiLevelType w:val="hybridMultilevel"/>
    <w:tmpl w:val="1D849E1A"/>
    <w:lvl w:ilvl="0" w:tplc="CC8E1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8E0E0B"/>
    <w:multiLevelType w:val="hybridMultilevel"/>
    <w:tmpl w:val="456CC50E"/>
    <w:lvl w:ilvl="0" w:tplc="82D84228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DF0C17"/>
    <w:multiLevelType w:val="hybridMultilevel"/>
    <w:tmpl w:val="03821348"/>
    <w:lvl w:ilvl="0" w:tplc="E1E21710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6C3010"/>
    <w:multiLevelType w:val="hybridMultilevel"/>
    <w:tmpl w:val="425A06CA"/>
    <w:lvl w:ilvl="0" w:tplc="96C20F06">
      <w:start w:val="1"/>
      <w:numFmt w:val="bullet"/>
      <w:lvlText w:val=""/>
      <w:lvlJc w:val="left"/>
      <w:pPr>
        <w:ind w:left="360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D24A6C"/>
    <w:multiLevelType w:val="multilevel"/>
    <w:tmpl w:val="C2AC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3C279C"/>
    <w:multiLevelType w:val="hybridMultilevel"/>
    <w:tmpl w:val="598E2912"/>
    <w:lvl w:ilvl="0" w:tplc="D72A22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8915211"/>
    <w:multiLevelType w:val="multilevel"/>
    <w:tmpl w:val="342E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DF055A"/>
    <w:multiLevelType w:val="multilevel"/>
    <w:tmpl w:val="FBC0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CF6634"/>
    <w:multiLevelType w:val="hybridMultilevel"/>
    <w:tmpl w:val="52806910"/>
    <w:lvl w:ilvl="0" w:tplc="96C20F06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03C44"/>
    <w:multiLevelType w:val="hybridMultilevel"/>
    <w:tmpl w:val="7D50DAD4"/>
    <w:lvl w:ilvl="0" w:tplc="96C20F06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22B58"/>
    <w:multiLevelType w:val="hybridMultilevel"/>
    <w:tmpl w:val="C4DCE106"/>
    <w:lvl w:ilvl="0" w:tplc="2DB4A9C6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941CA"/>
    <w:multiLevelType w:val="hybridMultilevel"/>
    <w:tmpl w:val="0E04F7C0"/>
    <w:lvl w:ilvl="0" w:tplc="2E887038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07353"/>
    <w:multiLevelType w:val="multilevel"/>
    <w:tmpl w:val="ED82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975168"/>
    <w:multiLevelType w:val="multilevel"/>
    <w:tmpl w:val="875C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D64031"/>
    <w:multiLevelType w:val="hybridMultilevel"/>
    <w:tmpl w:val="BCBAC2D2"/>
    <w:lvl w:ilvl="0" w:tplc="96C20F06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B4BE9"/>
    <w:multiLevelType w:val="hybridMultilevel"/>
    <w:tmpl w:val="C26AF37E"/>
    <w:lvl w:ilvl="0" w:tplc="2E887038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C61A1"/>
    <w:multiLevelType w:val="hybridMultilevel"/>
    <w:tmpl w:val="60841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5862A3"/>
    <w:multiLevelType w:val="hybridMultilevel"/>
    <w:tmpl w:val="41721616"/>
    <w:lvl w:ilvl="0" w:tplc="03AE9C9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C2FBF"/>
    <w:multiLevelType w:val="hybridMultilevel"/>
    <w:tmpl w:val="D33427FE"/>
    <w:lvl w:ilvl="0" w:tplc="C8EA5D4C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E5817"/>
    <w:multiLevelType w:val="hybridMultilevel"/>
    <w:tmpl w:val="7D64FDA4"/>
    <w:lvl w:ilvl="0" w:tplc="96C20F06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F557E"/>
    <w:multiLevelType w:val="hybridMultilevel"/>
    <w:tmpl w:val="17CA0BFA"/>
    <w:lvl w:ilvl="0" w:tplc="96C20F06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9005E"/>
    <w:multiLevelType w:val="hybridMultilevel"/>
    <w:tmpl w:val="C0704394"/>
    <w:lvl w:ilvl="0" w:tplc="E1E21710">
      <w:start w:val="1"/>
      <w:numFmt w:val="bullet"/>
      <w:lvlText w:val=""/>
      <w:lvlJc w:val="left"/>
      <w:pPr>
        <w:ind w:left="360" w:hanging="360"/>
      </w:pPr>
      <w:rPr>
        <w:rFonts w:ascii="Wingdings" w:hAnsi="Wingdings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2"/>
  </w:num>
  <w:num w:numId="3">
    <w:abstractNumId w:val="0"/>
  </w:num>
  <w:num w:numId="4">
    <w:abstractNumId w:val="19"/>
  </w:num>
  <w:num w:numId="5">
    <w:abstractNumId w:val="11"/>
  </w:num>
  <w:num w:numId="6">
    <w:abstractNumId w:val="26"/>
  </w:num>
  <w:num w:numId="7">
    <w:abstractNumId w:val="13"/>
  </w:num>
  <w:num w:numId="8">
    <w:abstractNumId w:val="23"/>
  </w:num>
  <w:num w:numId="9">
    <w:abstractNumId w:val="21"/>
  </w:num>
  <w:num w:numId="10">
    <w:abstractNumId w:val="27"/>
  </w:num>
  <w:num w:numId="11">
    <w:abstractNumId w:val="28"/>
  </w:num>
  <w:num w:numId="12">
    <w:abstractNumId w:val="10"/>
  </w:num>
  <w:num w:numId="13">
    <w:abstractNumId w:val="25"/>
  </w:num>
  <w:num w:numId="14">
    <w:abstractNumId w:val="33"/>
  </w:num>
  <w:num w:numId="15">
    <w:abstractNumId w:val="34"/>
  </w:num>
  <w:num w:numId="16">
    <w:abstractNumId w:val="20"/>
  </w:num>
  <w:num w:numId="17">
    <w:abstractNumId w:val="5"/>
  </w:num>
  <w:num w:numId="18">
    <w:abstractNumId w:val="38"/>
  </w:num>
  <w:num w:numId="19">
    <w:abstractNumId w:val="22"/>
  </w:num>
  <w:num w:numId="20">
    <w:abstractNumId w:val="37"/>
  </w:num>
  <w:num w:numId="21">
    <w:abstractNumId w:val="7"/>
  </w:num>
  <w:num w:numId="22">
    <w:abstractNumId w:val="3"/>
  </w:num>
  <w:num w:numId="23">
    <w:abstractNumId w:val="8"/>
  </w:num>
  <w:num w:numId="24">
    <w:abstractNumId w:val="4"/>
  </w:num>
  <w:num w:numId="25">
    <w:abstractNumId w:val="18"/>
  </w:num>
  <w:num w:numId="26">
    <w:abstractNumId w:val="6"/>
  </w:num>
  <w:num w:numId="27">
    <w:abstractNumId w:val="40"/>
  </w:num>
  <w:num w:numId="28">
    <w:abstractNumId w:val="41"/>
  </w:num>
  <w:num w:numId="29">
    <w:abstractNumId w:val="15"/>
  </w:num>
  <w:num w:numId="30">
    <w:abstractNumId w:val="14"/>
  </w:num>
  <w:num w:numId="31">
    <w:abstractNumId w:val="29"/>
  </w:num>
  <w:num w:numId="32">
    <w:abstractNumId w:val="35"/>
  </w:num>
  <w:num w:numId="33">
    <w:abstractNumId w:val="32"/>
  </w:num>
  <w:num w:numId="34">
    <w:abstractNumId w:val="36"/>
  </w:num>
  <w:num w:numId="35">
    <w:abstractNumId w:val="30"/>
  </w:num>
  <w:num w:numId="36">
    <w:abstractNumId w:val="16"/>
  </w:num>
  <w:num w:numId="37">
    <w:abstractNumId w:val="31"/>
  </w:num>
  <w:num w:numId="38">
    <w:abstractNumId w:val="1"/>
  </w:num>
  <w:num w:numId="39">
    <w:abstractNumId w:val="12"/>
  </w:num>
  <w:num w:numId="40">
    <w:abstractNumId w:val="39"/>
  </w:num>
  <w:num w:numId="41">
    <w:abstractNumId w:val="2"/>
  </w:num>
  <w:num w:numId="42">
    <w:abstractNumId w:val="24"/>
  </w:num>
  <w:num w:numId="43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B33"/>
    <w:rsid w:val="000146AC"/>
    <w:rsid w:val="00017ADE"/>
    <w:rsid w:val="00023244"/>
    <w:rsid w:val="00036793"/>
    <w:rsid w:val="00037AFA"/>
    <w:rsid w:val="00040F89"/>
    <w:rsid w:val="00043D8D"/>
    <w:rsid w:val="000539A9"/>
    <w:rsid w:val="00053DA9"/>
    <w:rsid w:val="000559F1"/>
    <w:rsid w:val="00060143"/>
    <w:rsid w:val="00060B0B"/>
    <w:rsid w:val="000636AA"/>
    <w:rsid w:val="000834F1"/>
    <w:rsid w:val="00091790"/>
    <w:rsid w:val="00093BE3"/>
    <w:rsid w:val="000A60AB"/>
    <w:rsid w:val="000A78E8"/>
    <w:rsid w:val="000B2B5C"/>
    <w:rsid w:val="000B2DC7"/>
    <w:rsid w:val="000B2FE0"/>
    <w:rsid w:val="000C6555"/>
    <w:rsid w:val="000D6566"/>
    <w:rsid w:val="000F30DD"/>
    <w:rsid w:val="000F7284"/>
    <w:rsid w:val="00100294"/>
    <w:rsid w:val="001044F1"/>
    <w:rsid w:val="00105E3F"/>
    <w:rsid w:val="001103F0"/>
    <w:rsid w:val="00110838"/>
    <w:rsid w:val="00110868"/>
    <w:rsid w:val="00116A60"/>
    <w:rsid w:val="00117A6F"/>
    <w:rsid w:val="00123874"/>
    <w:rsid w:val="00127AC8"/>
    <w:rsid w:val="001318B0"/>
    <w:rsid w:val="001330E5"/>
    <w:rsid w:val="00134484"/>
    <w:rsid w:val="00140BB5"/>
    <w:rsid w:val="00141951"/>
    <w:rsid w:val="00150D60"/>
    <w:rsid w:val="00156A0A"/>
    <w:rsid w:val="00164BC9"/>
    <w:rsid w:val="00165694"/>
    <w:rsid w:val="00165784"/>
    <w:rsid w:val="001673F0"/>
    <w:rsid w:val="00170499"/>
    <w:rsid w:val="00175E00"/>
    <w:rsid w:val="00180D30"/>
    <w:rsid w:val="00183F6F"/>
    <w:rsid w:val="00187D7E"/>
    <w:rsid w:val="001926CA"/>
    <w:rsid w:val="001A7858"/>
    <w:rsid w:val="001C2D0A"/>
    <w:rsid w:val="001C33F8"/>
    <w:rsid w:val="001C55A3"/>
    <w:rsid w:val="001C7472"/>
    <w:rsid w:val="001D0D8E"/>
    <w:rsid w:val="001D3F3E"/>
    <w:rsid w:val="001F1DD5"/>
    <w:rsid w:val="001F5891"/>
    <w:rsid w:val="0020332B"/>
    <w:rsid w:val="00205629"/>
    <w:rsid w:val="00213561"/>
    <w:rsid w:val="00214A72"/>
    <w:rsid w:val="00217CD3"/>
    <w:rsid w:val="0022201B"/>
    <w:rsid w:val="002276C4"/>
    <w:rsid w:val="00231469"/>
    <w:rsid w:val="002334C4"/>
    <w:rsid w:val="00236108"/>
    <w:rsid w:val="00261B65"/>
    <w:rsid w:val="002750D6"/>
    <w:rsid w:val="00292AED"/>
    <w:rsid w:val="00293CFA"/>
    <w:rsid w:val="002B0527"/>
    <w:rsid w:val="002B32BD"/>
    <w:rsid w:val="002D309B"/>
    <w:rsid w:val="002E1843"/>
    <w:rsid w:val="00321969"/>
    <w:rsid w:val="003269B8"/>
    <w:rsid w:val="00327DA7"/>
    <w:rsid w:val="00374EE3"/>
    <w:rsid w:val="00374F84"/>
    <w:rsid w:val="003821AE"/>
    <w:rsid w:val="00384A1B"/>
    <w:rsid w:val="00384BF1"/>
    <w:rsid w:val="003865D4"/>
    <w:rsid w:val="00390C6B"/>
    <w:rsid w:val="003A2FB3"/>
    <w:rsid w:val="003A5A88"/>
    <w:rsid w:val="003B2F9C"/>
    <w:rsid w:val="003B3F26"/>
    <w:rsid w:val="003C14E2"/>
    <w:rsid w:val="003C1AC3"/>
    <w:rsid w:val="003C37AC"/>
    <w:rsid w:val="003C3D21"/>
    <w:rsid w:val="003C674E"/>
    <w:rsid w:val="00413B4A"/>
    <w:rsid w:val="00414A0C"/>
    <w:rsid w:val="00421A73"/>
    <w:rsid w:val="00432CEC"/>
    <w:rsid w:val="00436AB0"/>
    <w:rsid w:val="00440E81"/>
    <w:rsid w:val="00450770"/>
    <w:rsid w:val="00455A2C"/>
    <w:rsid w:val="00467515"/>
    <w:rsid w:val="004740F4"/>
    <w:rsid w:val="00476BB5"/>
    <w:rsid w:val="0047773A"/>
    <w:rsid w:val="00484A80"/>
    <w:rsid w:val="00486523"/>
    <w:rsid w:val="00492798"/>
    <w:rsid w:val="00496A60"/>
    <w:rsid w:val="004C2E24"/>
    <w:rsid w:val="004D19BF"/>
    <w:rsid w:val="004D7896"/>
    <w:rsid w:val="004E1697"/>
    <w:rsid w:val="004E1CBA"/>
    <w:rsid w:val="004E40AB"/>
    <w:rsid w:val="004E5057"/>
    <w:rsid w:val="004F0132"/>
    <w:rsid w:val="004F04C1"/>
    <w:rsid w:val="004F53D8"/>
    <w:rsid w:val="005019F0"/>
    <w:rsid w:val="00502ADC"/>
    <w:rsid w:val="005033AB"/>
    <w:rsid w:val="005068B0"/>
    <w:rsid w:val="00515E12"/>
    <w:rsid w:val="00532722"/>
    <w:rsid w:val="005330D2"/>
    <w:rsid w:val="005362BE"/>
    <w:rsid w:val="005379B5"/>
    <w:rsid w:val="00541C7E"/>
    <w:rsid w:val="00543435"/>
    <w:rsid w:val="00543783"/>
    <w:rsid w:val="0055211B"/>
    <w:rsid w:val="00552EAB"/>
    <w:rsid w:val="0056348D"/>
    <w:rsid w:val="00570AE0"/>
    <w:rsid w:val="00570E1D"/>
    <w:rsid w:val="005737E7"/>
    <w:rsid w:val="005826C1"/>
    <w:rsid w:val="005925D5"/>
    <w:rsid w:val="005B0211"/>
    <w:rsid w:val="005B51E9"/>
    <w:rsid w:val="005C041F"/>
    <w:rsid w:val="005C08F5"/>
    <w:rsid w:val="005F0EBF"/>
    <w:rsid w:val="005F5B68"/>
    <w:rsid w:val="006137F1"/>
    <w:rsid w:val="006162C5"/>
    <w:rsid w:val="00621B97"/>
    <w:rsid w:val="006243E3"/>
    <w:rsid w:val="00624708"/>
    <w:rsid w:val="00637C49"/>
    <w:rsid w:val="00650900"/>
    <w:rsid w:val="00651806"/>
    <w:rsid w:val="00652C05"/>
    <w:rsid w:val="00653839"/>
    <w:rsid w:val="006559CF"/>
    <w:rsid w:val="00674911"/>
    <w:rsid w:val="00691DE1"/>
    <w:rsid w:val="00693229"/>
    <w:rsid w:val="006A2BC5"/>
    <w:rsid w:val="006A57CC"/>
    <w:rsid w:val="006A5BD0"/>
    <w:rsid w:val="006A6043"/>
    <w:rsid w:val="006A60A4"/>
    <w:rsid w:val="006C0EF3"/>
    <w:rsid w:val="006D74E0"/>
    <w:rsid w:val="006E6258"/>
    <w:rsid w:val="006F16D9"/>
    <w:rsid w:val="00701EF3"/>
    <w:rsid w:val="00704F11"/>
    <w:rsid w:val="00706D70"/>
    <w:rsid w:val="00721D87"/>
    <w:rsid w:val="007347FE"/>
    <w:rsid w:val="00740628"/>
    <w:rsid w:val="00740B1D"/>
    <w:rsid w:val="00740BD8"/>
    <w:rsid w:val="0075220E"/>
    <w:rsid w:val="00753060"/>
    <w:rsid w:val="007559B5"/>
    <w:rsid w:val="00756518"/>
    <w:rsid w:val="007678D5"/>
    <w:rsid w:val="00771BB9"/>
    <w:rsid w:val="007725BA"/>
    <w:rsid w:val="007A41C8"/>
    <w:rsid w:val="007B0022"/>
    <w:rsid w:val="007B41D0"/>
    <w:rsid w:val="007C1661"/>
    <w:rsid w:val="007C1A4F"/>
    <w:rsid w:val="007C766A"/>
    <w:rsid w:val="007D3C33"/>
    <w:rsid w:val="007E4DB2"/>
    <w:rsid w:val="007E5F48"/>
    <w:rsid w:val="007F56CF"/>
    <w:rsid w:val="00800D85"/>
    <w:rsid w:val="00802510"/>
    <w:rsid w:val="00803B23"/>
    <w:rsid w:val="008153B5"/>
    <w:rsid w:val="00815611"/>
    <w:rsid w:val="008270DF"/>
    <w:rsid w:val="00835C81"/>
    <w:rsid w:val="0084087F"/>
    <w:rsid w:val="00844428"/>
    <w:rsid w:val="00844558"/>
    <w:rsid w:val="008458D4"/>
    <w:rsid w:val="008701FF"/>
    <w:rsid w:val="00870489"/>
    <w:rsid w:val="00875330"/>
    <w:rsid w:val="00881748"/>
    <w:rsid w:val="00891A11"/>
    <w:rsid w:val="0089419B"/>
    <w:rsid w:val="00894611"/>
    <w:rsid w:val="008956F8"/>
    <w:rsid w:val="00895880"/>
    <w:rsid w:val="008B1111"/>
    <w:rsid w:val="008B5052"/>
    <w:rsid w:val="008B76D7"/>
    <w:rsid w:val="008B7A37"/>
    <w:rsid w:val="008C530B"/>
    <w:rsid w:val="008E582C"/>
    <w:rsid w:val="008E5893"/>
    <w:rsid w:val="008E6DAD"/>
    <w:rsid w:val="009276C2"/>
    <w:rsid w:val="0093201B"/>
    <w:rsid w:val="00935909"/>
    <w:rsid w:val="0094363D"/>
    <w:rsid w:val="009440A7"/>
    <w:rsid w:val="009527A7"/>
    <w:rsid w:val="0096142B"/>
    <w:rsid w:val="00962CBB"/>
    <w:rsid w:val="00966F8C"/>
    <w:rsid w:val="00973946"/>
    <w:rsid w:val="00976866"/>
    <w:rsid w:val="00976C07"/>
    <w:rsid w:val="00976C3A"/>
    <w:rsid w:val="00997157"/>
    <w:rsid w:val="009A1D8A"/>
    <w:rsid w:val="009A475A"/>
    <w:rsid w:val="009B2DB4"/>
    <w:rsid w:val="009B6850"/>
    <w:rsid w:val="009B7683"/>
    <w:rsid w:val="009B7B28"/>
    <w:rsid w:val="009C3390"/>
    <w:rsid w:val="009C5442"/>
    <w:rsid w:val="009D2F0F"/>
    <w:rsid w:val="009D6087"/>
    <w:rsid w:val="009E4474"/>
    <w:rsid w:val="009F07BC"/>
    <w:rsid w:val="009F0B4F"/>
    <w:rsid w:val="009F5047"/>
    <w:rsid w:val="009F761D"/>
    <w:rsid w:val="00A009E2"/>
    <w:rsid w:val="00A02EE3"/>
    <w:rsid w:val="00A03704"/>
    <w:rsid w:val="00A1053E"/>
    <w:rsid w:val="00A147A3"/>
    <w:rsid w:val="00A14B7F"/>
    <w:rsid w:val="00A16C6B"/>
    <w:rsid w:val="00A179BD"/>
    <w:rsid w:val="00A21268"/>
    <w:rsid w:val="00A25A3B"/>
    <w:rsid w:val="00A343CA"/>
    <w:rsid w:val="00A36DD9"/>
    <w:rsid w:val="00A418E3"/>
    <w:rsid w:val="00A43F56"/>
    <w:rsid w:val="00A44DDB"/>
    <w:rsid w:val="00A63C58"/>
    <w:rsid w:val="00A64641"/>
    <w:rsid w:val="00A703BF"/>
    <w:rsid w:val="00A91154"/>
    <w:rsid w:val="00A92619"/>
    <w:rsid w:val="00A92E68"/>
    <w:rsid w:val="00AA658E"/>
    <w:rsid w:val="00AC2332"/>
    <w:rsid w:val="00AC37F2"/>
    <w:rsid w:val="00AC4DAE"/>
    <w:rsid w:val="00AC6BCD"/>
    <w:rsid w:val="00AD5481"/>
    <w:rsid w:val="00AE3A3D"/>
    <w:rsid w:val="00AF109C"/>
    <w:rsid w:val="00AF1C5F"/>
    <w:rsid w:val="00AF74DC"/>
    <w:rsid w:val="00B02157"/>
    <w:rsid w:val="00B02702"/>
    <w:rsid w:val="00B12324"/>
    <w:rsid w:val="00B16DD5"/>
    <w:rsid w:val="00B17452"/>
    <w:rsid w:val="00B200D3"/>
    <w:rsid w:val="00B205A3"/>
    <w:rsid w:val="00B20615"/>
    <w:rsid w:val="00B24C7B"/>
    <w:rsid w:val="00B30F62"/>
    <w:rsid w:val="00B34F47"/>
    <w:rsid w:val="00B41813"/>
    <w:rsid w:val="00B534FE"/>
    <w:rsid w:val="00B55E09"/>
    <w:rsid w:val="00B62DDF"/>
    <w:rsid w:val="00B70DFA"/>
    <w:rsid w:val="00B777F3"/>
    <w:rsid w:val="00B82408"/>
    <w:rsid w:val="00B86824"/>
    <w:rsid w:val="00B91218"/>
    <w:rsid w:val="00B96D7D"/>
    <w:rsid w:val="00BA547B"/>
    <w:rsid w:val="00BA57F1"/>
    <w:rsid w:val="00BA7B85"/>
    <w:rsid w:val="00BD458A"/>
    <w:rsid w:val="00BD6409"/>
    <w:rsid w:val="00BD7C15"/>
    <w:rsid w:val="00BE38C3"/>
    <w:rsid w:val="00C019EA"/>
    <w:rsid w:val="00C05E47"/>
    <w:rsid w:val="00C16422"/>
    <w:rsid w:val="00C22FE2"/>
    <w:rsid w:val="00C265D2"/>
    <w:rsid w:val="00C368FD"/>
    <w:rsid w:val="00C44F5E"/>
    <w:rsid w:val="00C47FD6"/>
    <w:rsid w:val="00C56F5D"/>
    <w:rsid w:val="00C62203"/>
    <w:rsid w:val="00C62645"/>
    <w:rsid w:val="00C64FAA"/>
    <w:rsid w:val="00C94BF1"/>
    <w:rsid w:val="00C97B33"/>
    <w:rsid w:val="00CA2559"/>
    <w:rsid w:val="00CB5B7E"/>
    <w:rsid w:val="00CB60A3"/>
    <w:rsid w:val="00CC59A3"/>
    <w:rsid w:val="00CC64D2"/>
    <w:rsid w:val="00CD1116"/>
    <w:rsid w:val="00CD1D28"/>
    <w:rsid w:val="00CD51BE"/>
    <w:rsid w:val="00CE1D00"/>
    <w:rsid w:val="00CE6966"/>
    <w:rsid w:val="00CE7449"/>
    <w:rsid w:val="00D0414A"/>
    <w:rsid w:val="00D06566"/>
    <w:rsid w:val="00D1638C"/>
    <w:rsid w:val="00D17D99"/>
    <w:rsid w:val="00D21937"/>
    <w:rsid w:val="00D23347"/>
    <w:rsid w:val="00D26FFA"/>
    <w:rsid w:val="00D447A6"/>
    <w:rsid w:val="00D47BDF"/>
    <w:rsid w:val="00D53445"/>
    <w:rsid w:val="00D53F7F"/>
    <w:rsid w:val="00D55BBF"/>
    <w:rsid w:val="00D60362"/>
    <w:rsid w:val="00D679BD"/>
    <w:rsid w:val="00D843F2"/>
    <w:rsid w:val="00D947C2"/>
    <w:rsid w:val="00DA26AB"/>
    <w:rsid w:val="00DA5055"/>
    <w:rsid w:val="00DA629A"/>
    <w:rsid w:val="00DB575F"/>
    <w:rsid w:val="00DD02DA"/>
    <w:rsid w:val="00DD10DC"/>
    <w:rsid w:val="00DD33B3"/>
    <w:rsid w:val="00DD50A7"/>
    <w:rsid w:val="00DE1C20"/>
    <w:rsid w:val="00DE2F69"/>
    <w:rsid w:val="00DE5EC6"/>
    <w:rsid w:val="00E12968"/>
    <w:rsid w:val="00E158B4"/>
    <w:rsid w:val="00E20CA8"/>
    <w:rsid w:val="00E211D2"/>
    <w:rsid w:val="00E34ED4"/>
    <w:rsid w:val="00E36F2E"/>
    <w:rsid w:val="00E3751C"/>
    <w:rsid w:val="00E613EF"/>
    <w:rsid w:val="00E62274"/>
    <w:rsid w:val="00E62657"/>
    <w:rsid w:val="00E63254"/>
    <w:rsid w:val="00E73CFF"/>
    <w:rsid w:val="00E82FF0"/>
    <w:rsid w:val="00E933D1"/>
    <w:rsid w:val="00E93C06"/>
    <w:rsid w:val="00E94881"/>
    <w:rsid w:val="00EA1BBB"/>
    <w:rsid w:val="00EB0E17"/>
    <w:rsid w:val="00EB5BA6"/>
    <w:rsid w:val="00EB733D"/>
    <w:rsid w:val="00ED4022"/>
    <w:rsid w:val="00ED41AD"/>
    <w:rsid w:val="00ED7D21"/>
    <w:rsid w:val="00EE2424"/>
    <w:rsid w:val="00EE51F4"/>
    <w:rsid w:val="00EF7238"/>
    <w:rsid w:val="00F01D4E"/>
    <w:rsid w:val="00F042F0"/>
    <w:rsid w:val="00F0546F"/>
    <w:rsid w:val="00F100D3"/>
    <w:rsid w:val="00F14851"/>
    <w:rsid w:val="00F223A0"/>
    <w:rsid w:val="00F32B37"/>
    <w:rsid w:val="00F347B2"/>
    <w:rsid w:val="00F42499"/>
    <w:rsid w:val="00F44426"/>
    <w:rsid w:val="00F44C08"/>
    <w:rsid w:val="00F562FF"/>
    <w:rsid w:val="00F62919"/>
    <w:rsid w:val="00F748C9"/>
    <w:rsid w:val="00FA3171"/>
    <w:rsid w:val="00FA5326"/>
    <w:rsid w:val="00FB0907"/>
    <w:rsid w:val="00FB6BFA"/>
    <w:rsid w:val="00FC5368"/>
    <w:rsid w:val="00FC5E06"/>
    <w:rsid w:val="00FD0443"/>
    <w:rsid w:val="00FD6DC5"/>
    <w:rsid w:val="00FE0D92"/>
    <w:rsid w:val="00FE2517"/>
    <w:rsid w:val="00FF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1B14C7-9E02-42F1-B9E1-D6B3DC88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F7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0D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44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7B3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97B33"/>
    <w:rPr>
      <w:b/>
      <w:bCs/>
      <w:color w:val="2E5A79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0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344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84"/>
    <w:rPr>
      <w:rFonts w:ascii="Tahoma" w:eastAsiaTheme="minorEastAsia" w:hAnsi="Tahoma" w:cs="Tahoma"/>
      <w:sz w:val="16"/>
      <w:szCs w:val="16"/>
    </w:rPr>
  </w:style>
  <w:style w:type="character" w:customStyle="1" w:styleId="tp-label">
    <w:name w:val="tp-label"/>
    <w:basedOn w:val="DefaultParagraphFont"/>
    <w:rsid w:val="00A16C6B"/>
  </w:style>
  <w:style w:type="paragraph" w:styleId="NormalWeb">
    <w:name w:val="Normal (Web)"/>
    <w:basedOn w:val="Normal"/>
    <w:uiPriority w:val="99"/>
    <w:unhideWhenUsed/>
    <w:rsid w:val="00043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37C4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2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79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92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798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B70DF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B0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E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E1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E17"/>
    <w:rPr>
      <w:rFonts w:eastAsiaTheme="minorEastAsia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5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32B37"/>
    <w:rPr>
      <w:i/>
      <w:iCs/>
    </w:rPr>
  </w:style>
  <w:style w:type="character" w:customStyle="1" w:styleId="apple-converted-space">
    <w:name w:val="apple-converted-space"/>
    <w:basedOn w:val="DefaultParagraphFont"/>
    <w:rsid w:val="00F32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lic.health.oregon.gov/DiseasesConditions/CommunicableDisease/Tuberculosis/Pages/factsheets.aspx" TargetMode="External"/><Relationship Id="rId18" Type="http://schemas.openxmlformats.org/officeDocument/2006/relationships/hyperlink" Target="http://www.cdc.gov/tb/publications/slidesets/LTBI/default.htm" TargetMode="External"/><Relationship Id="rId26" Type="http://schemas.openxmlformats.org/officeDocument/2006/relationships/hyperlink" Target="https://public.health.oregon.gov/DiseasesConditions/CommunicableDisease/Tuberculosis/Pages/factsheets.aspx" TargetMode="External"/><Relationship Id="rId39" Type="http://schemas.openxmlformats.org/officeDocument/2006/relationships/hyperlink" Target="http://www.cdc.gov/tb/publications/guidestoolkits/Interviewing/default.htm" TargetMode="External"/><Relationship Id="rId21" Type="http://schemas.openxmlformats.org/officeDocument/2006/relationships/hyperlink" Target="http://globaltb.njms.rutgers.edu/downloads/products/ltbidrugcard.pdf" TargetMode="External"/><Relationship Id="rId34" Type="http://schemas.openxmlformats.org/officeDocument/2006/relationships/hyperlink" Target="http://www.currytbcenter.ucsf.edu/products/product_details.cfm?productID=WPT-17A" TargetMode="External"/><Relationship Id="rId42" Type="http://schemas.openxmlformats.org/officeDocument/2006/relationships/hyperlink" Target="http://www.cdc.gov/mmwr/preview/mmwrhtml/rr5415a1.htm" TargetMode="External"/><Relationship Id="rId47" Type="http://schemas.openxmlformats.org/officeDocument/2006/relationships/hyperlink" Target="https://public.health.oregon.gov/DiseasesConditions/CommunicableDisease/Tuberculosis/Documents/BwaiverFAQs.pdf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dc.gov/TB/education/ssmodules/pdfs/Module4.pdf" TargetMode="External"/><Relationship Id="rId29" Type="http://schemas.openxmlformats.org/officeDocument/2006/relationships/hyperlink" Target="http://www.currytbcenter.ucsf.edu/products/product_details.cfm?productID=ONL-07" TargetMode="External"/><Relationship Id="rId11" Type="http://schemas.openxmlformats.org/officeDocument/2006/relationships/hyperlink" Target="https://public.health.oregon.gov/DiseasesConditions/CommunicableDisease/Tuberculosis/Pages/tools.aspx" TargetMode="External"/><Relationship Id="rId24" Type="http://schemas.openxmlformats.org/officeDocument/2006/relationships/hyperlink" Target="http://www.cdc.gov/tb/education/Mantoux/wallchart.htm" TargetMode="External"/><Relationship Id="rId32" Type="http://schemas.openxmlformats.org/officeDocument/2006/relationships/hyperlink" Target="http://www.heartlandntbc.org/assets/img/products/assessing_mgmt_liver_d.jpg" TargetMode="External"/><Relationship Id="rId37" Type="http://schemas.openxmlformats.org/officeDocument/2006/relationships/hyperlink" Target="https://public.health.oregon.gov/DiseasesConditions/CommunicableDisease/Tuberculosis/Pages/tools.aspx" TargetMode="External"/><Relationship Id="rId40" Type="http://schemas.openxmlformats.org/officeDocument/2006/relationships/hyperlink" Target="http://globaltb.njms.rutgers.edu/downloads/products/tbinterviewing.pdf" TargetMode="External"/><Relationship Id="rId45" Type="http://schemas.openxmlformats.org/officeDocument/2006/relationships/hyperlink" Target="https://www.youtube.com/watch?v=TnYdLBbLaao" TargetMode="External"/><Relationship Id="rId53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hyperlink" Target="http://www.cdc.gov/tb/education/corecurr/index.htm" TargetMode="External"/><Relationship Id="rId19" Type="http://schemas.openxmlformats.org/officeDocument/2006/relationships/hyperlink" Target="http://www.cdc.gov/tb/education/Mantoux/default.htm" TargetMode="External"/><Relationship Id="rId31" Type="http://schemas.openxmlformats.org/officeDocument/2006/relationships/hyperlink" Target="http://cid.oxfordjournals.org/content/early/2016/07/20/cid.ciw376.full.pdf" TargetMode="External"/><Relationship Id="rId44" Type="http://schemas.openxmlformats.org/officeDocument/2006/relationships/hyperlink" Target="https://public.health.oregon.gov/DiseasesConditions/CommunicableDisease/Tuberculosis/Pages/tools.aspx" TargetMode="External"/><Relationship Id="rId52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cdc.gov/tb/webcourses/tb101/" TargetMode="External"/><Relationship Id="rId14" Type="http://schemas.openxmlformats.org/officeDocument/2006/relationships/hyperlink" Target="http://www.cdc.gov/tb/publications/guidelines/" TargetMode="External"/><Relationship Id="rId22" Type="http://schemas.openxmlformats.org/officeDocument/2006/relationships/hyperlink" Target="http://www.cdc.gov/tb/publications/LTBI/default.htm" TargetMode="External"/><Relationship Id="rId27" Type="http://schemas.openxmlformats.org/officeDocument/2006/relationships/hyperlink" Target="http://www.cdc.gov/TB/education/corecurr/pdf/chapter6.pdf" TargetMode="External"/><Relationship Id="rId30" Type="http://schemas.openxmlformats.org/officeDocument/2006/relationships/hyperlink" Target="http://cid.oxfordjournals.org/content/early/2016/12/08/cid.ciw694.long" TargetMode="External"/><Relationship Id="rId35" Type="http://schemas.openxmlformats.org/officeDocument/2006/relationships/hyperlink" Target="https://public.health.oregon.gov/DiseasesConditions/CommunicableDisease/Tuberculosis/Pages/reporting.aspx" TargetMode="External"/><Relationship Id="rId43" Type="http://schemas.openxmlformats.org/officeDocument/2006/relationships/hyperlink" Target="https://public.health.oregon.gov/DiseasesConditions/CommunicableDisease/Tuberculosis/Pages/factsheets.aspx" TargetMode="External"/><Relationship Id="rId48" Type="http://schemas.openxmlformats.org/officeDocument/2006/relationships/hyperlink" Target="https://public.health.oregon.gov/DiseasesConditions/CommunicableDisease/Tuberculosis/Documents/B-WaiverReportingDeadlineGoals.pdf" TargetMode="External"/><Relationship Id="rId8" Type="http://schemas.openxmlformats.org/officeDocument/2006/relationships/hyperlink" Target="http://www.cdc.gov/tb/education/ssmodules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public.health.oregon.gov/DiseasesConditions/CommunicableDisease/Tuberculosis/Pages/reporting.aspx" TargetMode="External"/><Relationship Id="rId17" Type="http://schemas.openxmlformats.org/officeDocument/2006/relationships/hyperlink" Target="http://www.cdc.gov/TB/education/corecurr/pdf/chapter5.pdf" TargetMode="External"/><Relationship Id="rId25" Type="http://schemas.openxmlformats.org/officeDocument/2006/relationships/hyperlink" Target="https://public.health.oregon.gov/DiseasesConditions/CommunicableDisease/Tuberculosis/Pages/reporting.aspx" TargetMode="External"/><Relationship Id="rId33" Type="http://schemas.openxmlformats.org/officeDocument/2006/relationships/hyperlink" Target="http://globaltb.njms.rutgers.edu/downloads/products/DrugCardAdult.pdf" TargetMode="External"/><Relationship Id="rId38" Type="http://schemas.openxmlformats.org/officeDocument/2006/relationships/hyperlink" Target="http://www.cdc.gov/tb/education/ssmodules/pdfs/Module8.pdf" TargetMode="External"/><Relationship Id="rId46" Type="http://schemas.openxmlformats.org/officeDocument/2006/relationships/hyperlink" Target="https://public.health.oregon.gov/DiseasesConditions/CommunicableDisease/Tuberculosis/Documents/EDNTBFollow-up%20Guide.pdf" TargetMode="External"/><Relationship Id="rId20" Type="http://schemas.openxmlformats.org/officeDocument/2006/relationships/hyperlink" Target="http://globaltb.njms.rutgers.edu/products/diagnosis.htm" TargetMode="External"/><Relationship Id="rId41" Type="http://schemas.openxmlformats.org/officeDocument/2006/relationships/hyperlink" Target="http://globaltb.njms.rutgers.edu/downloads/products/Contact%20Investigations.pdf" TargetMode="External"/><Relationship Id="rId54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dc.gov/TB/education/ssmodules/pdfs/Module3.pdf" TargetMode="External"/><Relationship Id="rId23" Type="http://schemas.openxmlformats.org/officeDocument/2006/relationships/hyperlink" Target="http://globaltb.njms.rutgers.edu/educationalmaterials/productfolder/ltbicard.html" TargetMode="External"/><Relationship Id="rId28" Type="http://schemas.openxmlformats.org/officeDocument/2006/relationships/hyperlink" Target="http://www.cdc.gov/TB/education/ssmodules/pdfs/Module4.pdf" TargetMode="External"/><Relationship Id="rId36" Type="http://schemas.openxmlformats.org/officeDocument/2006/relationships/hyperlink" Target="https://public.health.oregon.gov/DiseasesConditions/CommunicableDisease/Tuberculosis/Pages/factsheets.aspx" TargetMode="External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0324A0C587E4485C5B8DC4FA90965" ma:contentTypeVersion="18" ma:contentTypeDescription="Create a new document." ma:contentTypeScope="" ma:versionID="153b7e261653d929470e9e7b2f431136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8e1f463f-3cad-440e-ade6-0b01c7e3cf9a" targetNamespace="http://schemas.microsoft.com/office/2006/metadata/properties" ma:root="true" ma:fieldsID="bc8c577a446c4ed21a35a075a1ad0107" ns1:_="" ns2:_="" ns3:_="">
    <xsd:import namespace="http://schemas.microsoft.com/sharepoint/v3"/>
    <xsd:import namespace="59da1016-2a1b-4f8a-9768-d7a4932f6f16"/>
    <xsd:import namespace="8e1f463f-3cad-440e-ade6-0b01c7e3cf9a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f463f-3cad-440e-ade6-0b01c7e3cf9a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DISEASESCONDITIONS/COMMUNICABLEDISEASE/TUBERCULOSIS/Documents/tools/TBTrainingPlanOHA.docx</Url>
      <Description>TB Training Plan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DocumentExpirationDate xmlns="59da1016-2a1b-4f8a-9768-d7a4932f6f16">2017-12-01T08:00:00+00:00</DocumentExpirationDate>
    <Meta_x0020_Keywords xmlns="8e1f463f-3cad-440e-ade6-0b01c7e3cf9a" xsi:nil="true"/>
    <IATopic xmlns="59da1016-2a1b-4f8a-9768-d7a4932f6f16">Public Health - Disease</IATopic>
    <Meta_x0020_Description xmlns="8e1f463f-3cad-440e-ade6-0b01c7e3cf9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D480B8-2E8D-4470-9C92-75BA9BBCB642}"/>
</file>

<file path=customXml/itemProps2.xml><?xml version="1.0" encoding="utf-8"?>
<ds:datastoreItem xmlns:ds="http://schemas.openxmlformats.org/officeDocument/2006/customXml" ds:itemID="{27448C02-2575-4B63-8FE7-F97D465B89D3}"/>
</file>

<file path=customXml/itemProps3.xml><?xml version="1.0" encoding="utf-8"?>
<ds:datastoreItem xmlns:ds="http://schemas.openxmlformats.org/officeDocument/2006/customXml" ds:itemID="{4BF14C68-B0B4-4A51-8757-906D280B2858}"/>
</file>

<file path=customXml/itemProps4.xml><?xml version="1.0" encoding="utf-8"?>
<ds:datastoreItem xmlns:ds="http://schemas.openxmlformats.org/officeDocument/2006/customXml" ds:itemID="{0E0E1F48-AF7D-4E4A-A147-67FE52A6D0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Training Plan</dc:title>
  <dc:creator>campbejk</dc:creator>
  <cp:lastModifiedBy>WAINWRIGHT Gayle</cp:lastModifiedBy>
  <cp:revision>2</cp:revision>
  <dcterms:created xsi:type="dcterms:W3CDTF">2017-01-06T19:15:00Z</dcterms:created>
  <dcterms:modified xsi:type="dcterms:W3CDTF">2017-01-0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0324A0C587E4485C5B8DC4FA90965</vt:lpwstr>
  </property>
  <property fmtid="{D5CDD505-2E9C-101B-9397-08002B2CF9AE}" pid="3" name="WorkflowChangePath">
    <vt:lpwstr>83a2d7c5-18b3-4975-9cce-b1673d0f92ae,2;83a2d7c5-18b3-4975-9cce-b1673d0f92ae,6;83a2d7c5-18b3-4975-9cce-b1673d0f92ae,8;</vt:lpwstr>
  </property>
  <property fmtid="{D5CDD505-2E9C-101B-9397-08002B2CF9AE}" pid="4" name="Order">
    <vt:r8>4100</vt:r8>
  </property>
</Properties>
</file>